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E0" w:rsidRDefault="003A4DC9" w:rsidP="003208E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208E0" w:rsidRPr="005F56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ЛОВИЯ И ПОРЯДОК ПРИЕМА АБИТУРИЕНТОВ В УЧРЕЖДЕНИЕ ОБРАЗОВАНИЯ «ВОЕННАЯ АКАДЕМИЯ РЕСПУБЛИКИ БЕЛАРУСЬ» (ДАЛЕЕ – ВОЕННАЯ АКАДЕМИЯ)</w:t>
      </w:r>
      <w:r w:rsidR="00912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 2021</w:t>
      </w:r>
      <w:r w:rsidR="003208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</w:t>
      </w:r>
    </w:p>
    <w:p w:rsidR="003208E0" w:rsidRPr="00AC3495" w:rsidRDefault="003208E0" w:rsidP="003208E0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7B732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Адрес: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20057, г"/>
        </w:smartTagPr>
        <w:r w:rsidRPr="00AC3495">
          <w:rPr>
            <w:rFonts w:ascii="Times New Roman" w:eastAsia="Calibri" w:hAnsi="Times New Roman" w:cs="Times New Roman"/>
            <w:bCs/>
            <w:iCs/>
            <w:sz w:val="30"/>
            <w:szCs w:val="30"/>
          </w:rPr>
          <w:t>220057, г</w:t>
        </w:r>
      </w:smartTag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>Минск, пр-т Независимости, 220.</w:t>
      </w:r>
    </w:p>
    <w:p w:rsidR="003208E0" w:rsidRPr="00AC3495" w:rsidRDefault="003208E0" w:rsidP="003208E0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7B732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Телефон: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8 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>(017) 287-</w:t>
      </w:r>
      <w:r w:rsidRPr="00AC3495">
        <w:rPr>
          <w:rFonts w:ascii="Times New Roman" w:eastAsia="Calibri" w:hAnsi="Times New Roman" w:cs="Times New Roman"/>
          <w:sz w:val="30"/>
          <w:szCs w:val="30"/>
        </w:rPr>
        <w:t>46-52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(приемная начальника),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8 (017)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>287-49-22 (приемная комиссия).</w:t>
      </w:r>
    </w:p>
    <w:p w:rsidR="003208E0" w:rsidRDefault="003208E0" w:rsidP="004E0E5D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7B732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Факс: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8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>(017) 287-42-17, 287-42-46.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7B732A">
        <w:rPr>
          <w:rFonts w:ascii="Times New Roman" w:eastAsia="Calibri" w:hAnsi="Times New Roman" w:cs="Times New Roman"/>
          <w:b/>
          <w:bCs/>
          <w:iCs/>
          <w:sz w:val="30"/>
          <w:szCs w:val="30"/>
          <w:lang w:val="en-US"/>
        </w:rPr>
        <w:t>Web</w:t>
      </w:r>
      <w:r w:rsidRPr="007B732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-сайт: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</w:p>
    <w:p w:rsidR="003208E0" w:rsidRDefault="003208E0" w:rsidP="003208E0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C927D7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7B732A">
        <w:rPr>
          <w:rFonts w:ascii="Times New Roman" w:eastAsia="Calibri" w:hAnsi="Times New Roman" w:cs="Times New Roman"/>
          <w:b/>
          <w:bCs/>
          <w:iCs/>
          <w:sz w:val="30"/>
          <w:szCs w:val="30"/>
          <w:lang w:val="en-US"/>
        </w:rPr>
        <w:t>Web</w:t>
      </w:r>
      <w:r w:rsidRPr="007B732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-сайт: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hyperlink r:id="rId7" w:history="1">
        <w:r w:rsidR="00F16A47" w:rsidRPr="00015D06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F16A47" w:rsidRPr="00015D06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F16A47" w:rsidRPr="00015D06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varb</w:t>
        </w:r>
        <w:proofErr w:type="spellEnd"/>
        <w:r w:rsidR="00F16A47" w:rsidRPr="00F16A47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F16A47" w:rsidRPr="00015D06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il</w:t>
        </w:r>
        <w:r w:rsidR="00F16A47" w:rsidRPr="00015D06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F16A47" w:rsidRPr="00015D06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(</w:t>
      </w:r>
      <w:r w:rsidR="00F16A4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траница учреждения образования «Военная академия Республики Беларусь» (далее – Военная академия) на официальном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айт</w:t>
      </w:r>
      <w:r w:rsidR="00F16A47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инистерства обороны Республики Беларусь</w:t>
      </w:r>
      <w:r w:rsidRPr="00AC3495">
        <w:rPr>
          <w:rFonts w:ascii="Times New Roman" w:eastAsia="Calibri" w:hAnsi="Times New Roman" w:cs="Times New Roman"/>
          <w:bCs/>
          <w:iCs/>
          <w:sz w:val="30"/>
          <w:szCs w:val="30"/>
        </w:rPr>
        <w:t>).</w:t>
      </w:r>
    </w:p>
    <w:p w:rsidR="003208E0" w:rsidRPr="00912673" w:rsidRDefault="003208E0" w:rsidP="00F656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17" w:rsidRPr="003A1417" w:rsidRDefault="003208E0" w:rsidP="00F656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иема абитуриентов в учреждение образования «Военная академия Республики Беларусь» устанавливаются Правилами приема лиц для получения высшего образования I ступени, утвержденными Указом Президента Республики Беларусь от 7 февраля 2006 г. № 80 (далее – Правила приема), постановлением Министерства образования от 30 июня 2015 г. № 72 «О вступительных испытаниях при поступлении на I ступень высшего образования», нормативными правовыми актами Министерства обороны</w:t>
      </w:r>
      <w:proofErr w:type="gramEnd"/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, Министерства образования Республики Белару</w:t>
      </w:r>
      <w:r w:rsidR="003A4DC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настоящим Порядком приема.</w:t>
      </w:r>
    </w:p>
    <w:p w:rsidR="003A1417" w:rsidRDefault="003A4DC9" w:rsidP="00F656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ая академия имеет специальное разрешение (лицензию), выданное Министерством образования Республики Беларусь 29 апреля 2004 г., на право осуществления образовательной деятельности № 02100/315 (внесены изменения и дополнения 14 июня 2017. г № 421). </w:t>
      </w:r>
    </w:p>
    <w:p w:rsidR="00F656D5" w:rsidRPr="003A1417" w:rsidRDefault="00F656D5" w:rsidP="00F656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17" w:rsidRPr="003A1417" w:rsidRDefault="003A1417" w:rsidP="00F656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</w:t>
      </w:r>
    </w:p>
    <w:p w:rsidR="003A1417" w:rsidRPr="003A1417" w:rsidRDefault="003A1417" w:rsidP="00F656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ИЕМА</w:t>
      </w:r>
    </w:p>
    <w:p w:rsidR="00DB14C4" w:rsidRDefault="00F656D5" w:rsidP="00DB14C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оенная академия осуществляет прием военнослужащих, проходящих военную службу по контракту, не имеющих воинских званий офицерского состава (далее – военнослужащие, проходящие военную службу по контракту), военнослужащих срочной военной службы, службы в резерве и кандидатов из числа гражданской молодежи для обучения в качестве курсантов. </w:t>
      </w:r>
    </w:p>
    <w:p w:rsidR="003A1417" w:rsidRPr="003A1417" w:rsidRDefault="00DB14C4" w:rsidP="00DB14C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учение в Военной академии осуществляется только в дневной форме получения образования за счет средств республиканского бюджета. </w:t>
      </w:r>
    </w:p>
    <w:p w:rsidR="003A1417" w:rsidRPr="003A1417" w:rsidRDefault="00F656D5" w:rsidP="007D5F7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Военную академию на конкурсной основе принимаются граждане Республики Беларусь, которые имеют общее среднее образование, профессионально-техническое образование (профессионально-техническое образование с получением общего среднего образования или профессионально-техническое образование на основе общего среднего образования) или среднее специальное образование, подтвержденное соответствующим документом (документами) об образовании: </w:t>
      </w:r>
    </w:p>
    <w:p w:rsidR="003A1417" w:rsidRPr="003A1417" w:rsidRDefault="00F656D5" w:rsidP="000B313F">
      <w:pPr>
        <w:tabs>
          <w:tab w:val="left" w:pos="851"/>
        </w:tabs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17 до 21 года, в том числе те, которые </w:t>
      </w:r>
      <w:proofErr w:type="gramStart"/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 17-лет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ли достигли 21-летнего возраста</w:t>
      </w:r>
      <w:proofErr w:type="gramEnd"/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поступления для получения образования; </w:t>
      </w:r>
    </w:p>
    <w:p w:rsidR="003A1417" w:rsidRPr="003A1417" w:rsidRDefault="00F656D5" w:rsidP="000B31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proofErr w:type="gramEnd"/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ходящие срочную военную службу, службу в резерве, а также проходившие военную службу по контракту, в возрасте не старше 23 лет; </w:t>
      </w:r>
    </w:p>
    <w:p w:rsidR="003A1417" w:rsidRPr="003A1417" w:rsidRDefault="00F656D5" w:rsidP="000B313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е, проходящие военную службу по контракту, в возрасте не старше 25 лет. </w:t>
      </w:r>
    </w:p>
    <w:p w:rsidR="003A1417" w:rsidRPr="003A1417" w:rsidRDefault="00F656D5" w:rsidP="000B313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битуриенты подают в приемную комиссию Военной академии сертификаты централизованного тестирования по следующим учебным предметам: по белорусскому или русскому языку (по выбору) и по двум учебным предметам (далее – профильные испытания) в соответствии с избранной группой специальностей (специальностью, направлением специальности).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2177"/>
        <w:gridCol w:w="2024"/>
        <w:gridCol w:w="1463"/>
        <w:gridCol w:w="1478"/>
      </w:tblGrid>
      <w:tr w:rsidR="003A1417" w:rsidRPr="003A1417" w:rsidTr="00F71EBE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группы специальностей, </w:t>
            </w: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специальности </w:t>
            </w: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(направления специальности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группы специальностей, специальност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я </w:t>
            </w: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специалиста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ые испытания </w:t>
            </w:r>
          </w:p>
        </w:tc>
      </w:tr>
      <w:tr w:rsidR="003A1417" w:rsidRPr="003A1417" w:rsidTr="00F71EB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ый предмет </w:t>
            </w:r>
          </w:p>
        </w:tc>
        <w:tc>
          <w:tcPr>
            <w:tcW w:w="0" w:type="auto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торой предмет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отострелковыми подразделениями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01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– инженер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анковыми подразделениями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02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– инженер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4E0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ловое обеспечение войск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03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дразделениями ракетных войск и артиллерии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05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– инженер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я воздушного транспорта, управление воздушным движением (по направлениям)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08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от - инженер (самолета, вертолета). Специалист по управлению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оздушным движением, боевое управление </w:t>
            </w: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иацией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-95 01 09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по управлению воздушным движением. </w:t>
            </w: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 по управлению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подразделениями внутренних войск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10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управлени</w:t>
            </w:r>
            <w:proofErr w:type="gramStart"/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-</w:t>
            </w:r>
            <w:proofErr w:type="gramEnd"/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ст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Беларуси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ологическая работа в подразделениях Вооруженных Сил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14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идеологической работе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Беларуси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дразделениями специального назначения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15 </w:t>
            </w:r>
          </w:p>
        </w:tc>
        <w:tc>
          <w:tcPr>
            <w:tcW w:w="1013" w:type="pct"/>
            <w:vAlign w:val="center"/>
            <w:hideMark/>
          </w:tcPr>
          <w:p w:rsidR="00F656D5" w:rsidRDefault="00F656D5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со знанием иностранных языков. </w:t>
            </w:r>
          </w:p>
        </w:tc>
        <w:tc>
          <w:tcPr>
            <w:tcW w:w="661" w:type="pct"/>
            <w:hideMark/>
          </w:tcPr>
          <w:p w:rsidR="00F656D5" w:rsidRDefault="00F656D5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F656D5" w:rsidRDefault="00F656D5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дразделениями войсковой разведки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16 </w:t>
            </w:r>
          </w:p>
        </w:tc>
        <w:tc>
          <w:tcPr>
            <w:tcW w:w="1013" w:type="pct"/>
            <w:vAlign w:val="center"/>
            <w:hideMark/>
          </w:tcPr>
          <w:p w:rsidR="00F656D5" w:rsidRDefault="00F656D5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со знанием иностранных языков. </w:t>
            </w:r>
          </w:p>
        </w:tc>
        <w:tc>
          <w:tcPr>
            <w:tcW w:w="661" w:type="pct"/>
            <w:hideMark/>
          </w:tcPr>
          <w:p w:rsidR="00F656D5" w:rsidRDefault="00F656D5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F656D5" w:rsidRDefault="00F656D5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оздушно-десантными подразделениями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17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– инженер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психология в военном деле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18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– психолог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Беларуси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дразделениями радиоэлектронной разведки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5 01 19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управлению – инженер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  <w:tr w:rsidR="003A1417" w:rsidRPr="003A1417" w:rsidTr="00F71EBE">
        <w:trPr>
          <w:tblCellSpacing w:w="15" w:type="dxa"/>
        </w:trPr>
        <w:tc>
          <w:tcPr>
            <w:tcW w:w="1620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-ИНЖЕНЕРНАЯ ДЕЯТЕЛЬНОСТЬ </w:t>
            </w:r>
          </w:p>
        </w:tc>
        <w:tc>
          <w:tcPr>
            <w:tcW w:w="967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 02 </w:t>
            </w:r>
          </w:p>
        </w:tc>
        <w:tc>
          <w:tcPr>
            <w:tcW w:w="1013" w:type="pct"/>
            <w:vAlign w:val="center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. Специалист по управлению. </w:t>
            </w:r>
          </w:p>
        </w:tc>
        <w:tc>
          <w:tcPr>
            <w:tcW w:w="661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ЦТ) </w:t>
            </w:r>
          </w:p>
        </w:tc>
        <w:tc>
          <w:tcPr>
            <w:tcW w:w="644" w:type="pct"/>
            <w:hideMark/>
          </w:tcPr>
          <w:p w:rsidR="003A1417" w:rsidRPr="003A1417" w:rsidRDefault="003A1417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(ЦТ) </w:t>
            </w:r>
          </w:p>
        </w:tc>
      </w:tr>
    </w:tbl>
    <w:p w:rsidR="007056A6" w:rsidRPr="007056A6" w:rsidRDefault="00F656D5" w:rsidP="00F656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</w:t>
      </w:r>
      <w:r w:rsidR="007056A6" w:rsidRPr="0070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="007056A6" w:rsidRPr="0070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ПРЕДЪЯВЛЕНИЯ ДОКУМЕНТОВ ДЛЯ ПОСТУПЛЕНИЯ</w:t>
      </w:r>
    </w:p>
    <w:p w:rsidR="00F656D5" w:rsidRDefault="00F656D5" w:rsidP="00F71EBE">
      <w:pPr>
        <w:tabs>
          <w:tab w:val="left" w:pos="851"/>
          <w:tab w:val="left" w:pos="8412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7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56D5" w:rsidRDefault="00F16A47" w:rsidP="00F656D5">
      <w:pPr>
        <w:tabs>
          <w:tab w:val="left" w:pos="851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, проходящ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оенную службу по контракту, </w:t>
      </w:r>
    </w:p>
    <w:p w:rsidR="007056A6" w:rsidRPr="007056A6" w:rsidRDefault="00F656D5" w:rsidP="007D5F7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ую военную службу, службу в резерве (далее – военнослужащ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вившие желание поступать в Во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академию, до 10 марта 2021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hyperlink r:id="rId8" w:anchor="1" w:history="1">
        <w:r w:rsidR="007056A6" w:rsidRPr="003A4D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рапорт по подчиненности на имя командира воинской части, в котором указываются: воинское звание; фамилия, имя, отчество; дата рождения; занимаемая воинская должность; образование; наличие допуска к государственным секретам (его форма, номер, дата согласования с органами государственной безопасности Республики Беларусь);</w:t>
      </w:r>
      <w:proofErr w:type="gramEnd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избранного учреждения образования, избранного факультета и избранной специальности (направления специальности, специализации).</w:t>
      </w:r>
    </w:p>
    <w:p w:rsidR="007056A6" w:rsidRPr="007056A6" w:rsidRDefault="00F16A47" w:rsidP="007D5F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порту также прилагаются: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;</w:t>
      </w:r>
    </w:p>
    <w:p w:rsidR="007056A6" w:rsidRPr="007056A6" w:rsidRDefault="000B313F" w:rsidP="000B313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свидетельства о рождении, заверенная командиром воинской части;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аттестата об общем среднем образовании, или копии диплома о профессионально-техническом образовании и приложения к нему, или копии диплома о среднем специальном образовании и приложения к нему, или копия аттестата об общем среднем образовании и копии диплома о профессионально-техническом образовании и приложения к нему (для лиц, получивших профессионально-техническое образование на основе общего среднего образования), заверенные командиром воинской части;</w:t>
      </w:r>
      <w:proofErr w:type="gramEnd"/>
    </w:p>
    <w:p w:rsidR="007056A6" w:rsidRPr="007056A6" w:rsidRDefault="000B313F" w:rsidP="00F656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лужебной карточки, заверенная командиром воинской части;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A4D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ебная характеристика;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фотографические карточки (без головного убора размером 45 х 60 мм), заверенные командиром воинской части.</w:t>
      </w:r>
    </w:p>
    <w:p w:rsidR="007056A6" w:rsidRPr="007056A6" w:rsidRDefault="000B313F" w:rsidP="00F656D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в Военную академию военнослужащий лично подает в приемную комиссию Военной академии следующие документы: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имя начальника Военной академии;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:rsidR="007056A6" w:rsidRPr="007056A6" w:rsidRDefault="00F656D5" w:rsidP="000B313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аттестата об общем среднем образовании, или оригиналы диплома о профессионально-техническом образовании и приложения к нему, или оригиналы диплома о среднем специальном образовании и приложения к нему, или оригинал аттестата об общем среднем образовании и оригиналы диплома о профессионально-техническом образовании и приложения к нему (для лиц, получивших профессионально-техническое образование на основе общего среднего образования);</w:t>
      </w:r>
      <w:proofErr w:type="gramEnd"/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е удостоверение (военный билет);</w:t>
      </w:r>
    </w:p>
    <w:p w:rsidR="007056A6" w:rsidRPr="007056A6" w:rsidRDefault="00F656D5" w:rsidP="00F656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сертификатов централизованного тестирования, проведенного в Республике Беларусь в год приема или в году, предшествующем году приема;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книжку;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абитуриента на льготы при приеме на обучение.</w:t>
      </w:r>
    </w:p>
    <w:p w:rsidR="007056A6" w:rsidRPr="007056A6" w:rsidRDefault="000B313F" w:rsidP="007D5F7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з числа гражданской молодежи, изъявившие желание поступать в Во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академию, до 1 апреля 2021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hyperlink r:id="rId9" w:anchor="1" w:history="1">
        <w:r w:rsidR="007056A6" w:rsidRPr="003A4D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заявление в военный комиссариат района (города) по месту жительства. </w:t>
      </w:r>
      <w:proofErr w:type="gramStart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 фамилия, имя, отчество; дата рождения; образование; адрес места жительства; наличие допуска к государственным секретам (его форма, номер, дата согласования с органами государственной безопасности Республики Беларусь); полное наименование избранного учреждения образования, избранного факультета и избранной специальности (направления специальности, специализации).</w:t>
      </w:r>
      <w:proofErr w:type="gramEnd"/>
    </w:p>
    <w:p w:rsidR="007056A6" w:rsidRPr="007056A6" w:rsidRDefault="000B313F" w:rsidP="00F656D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7056A6" w:rsidRPr="007056A6" w:rsidRDefault="000B313F" w:rsidP="000B31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A4D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иография;</w:t>
      </w:r>
    </w:p>
    <w:p w:rsidR="007056A6" w:rsidRPr="007056A6" w:rsidRDefault="000B313F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битуриентов, не достигших 18-летнего возраста – письменное согласие родителей или иных законных представителей по форме согласно </w:t>
      </w:r>
      <w:hyperlink r:id="rId10" w:tgtFrame="_blank" w:history="1">
        <w:r w:rsidR="007056A6" w:rsidRPr="003A4D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1</w:t>
        </w:r>
      </w:hyperlink>
      <w:r w:rsidR="00F16A4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к настоящему Порядку приема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ое военным комиссаром военного комиссариата;</w:t>
      </w:r>
    </w:p>
    <w:p w:rsidR="007056A6" w:rsidRPr="007056A6" w:rsidRDefault="002B6896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 места учебы или работы;</w:t>
      </w:r>
    </w:p>
    <w:p w:rsidR="007056A6" w:rsidRPr="007056A6" w:rsidRDefault="002B6896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B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учреждений образования, реализующих образовательные программы общего среднего образования или профессионально-технического образования либо среднего специального образования – справка об обучении;</w:t>
      </w:r>
    </w:p>
    <w:p w:rsidR="007056A6" w:rsidRPr="007056A6" w:rsidRDefault="002B6896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B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битуриентов, которые окончили соответствующие учреждения образования – копия аттестата об общем среднем образовании, или копии диплома о профессионально-техническом образовании и приложения к нему, или копии диплома о среднем специальном образовании и приложения к нему, или копия аттестата об общем среднем образовании и копии диплома о профессионально-техническом образовании и приложения к нему (для лиц, получивших профессионально-техническое образование на основе общего среднего</w:t>
      </w:r>
      <w:proofErr w:type="gramEnd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), заверенные военным комиссаром военного комиссариата;</w:t>
      </w:r>
    </w:p>
    <w:p w:rsidR="007056A6" w:rsidRPr="007056A6" w:rsidRDefault="002B6896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фотографические карточки (размером 45 х 60 мм), заверенные военным комиссаром военного комиссариата;</w:t>
      </w:r>
    </w:p>
    <w:p w:rsidR="007056A6" w:rsidRPr="007056A6" w:rsidRDefault="002B6896" w:rsidP="007D5F7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, заверенная военным комиссаром военного комиссариата.</w:t>
      </w:r>
    </w:p>
    <w:p w:rsidR="007056A6" w:rsidRPr="007056A6" w:rsidRDefault="002B6896" w:rsidP="002B6896">
      <w:pPr>
        <w:tabs>
          <w:tab w:val="left" w:pos="851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в Военную академию абитуриент лично подает в приемную комиссию следующие документы:</w:t>
      </w:r>
    </w:p>
    <w:p w:rsidR="007056A6" w:rsidRPr="007056A6" w:rsidRDefault="002B6896" w:rsidP="002B68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имя начальника Военной академии;</w:t>
      </w:r>
    </w:p>
    <w:p w:rsidR="007056A6" w:rsidRPr="007056A6" w:rsidRDefault="002B6896" w:rsidP="002B68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:rsidR="007056A6" w:rsidRPr="007056A6" w:rsidRDefault="002B6896" w:rsidP="002B68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аттестата об общем среднем образовании, или оригиналы диплома о профессионально-техническом образовании и приложения к нему, или оригиналы диплома о среднем специальном образовании и приложения к нему, или оригинал аттестата об общем среднем образовании и оригиналы диплома о профессионально-техническом образовании и приложения к нему (для лиц, получивших профессионально-техническое образование на основе общего среднего образования);</w:t>
      </w:r>
      <w:proofErr w:type="gramEnd"/>
    </w:p>
    <w:p w:rsidR="007056A6" w:rsidRPr="007056A6" w:rsidRDefault="002B6896" w:rsidP="002B689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призывника (для уволенных в запас военнослужащих – военный билет);</w:t>
      </w:r>
    </w:p>
    <w:p w:rsidR="007056A6" w:rsidRPr="007056A6" w:rsidRDefault="002B6896" w:rsidP="002B68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сертификатов централизованного тестирования, проведенного в Республике Беларусь в  </w:t>
      </w:r>
      <w:proofErr w:type="gramStart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ема или в году, предшествующем году приема;</w:t>
      </w:r>
    </w:p>
    <w:p w:rsidR="007056A6" w:rsidRPr="007056A6" w:rsidRDefault="002B6896" w:rsidP="002B68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абитуриента на льготы при приеме на обучение.</w:t>
      </w:r>
    </w:p>
    <w:p w:rsidR="007056A6" w:rsidRPr="007056A6" w:rsidRDefault="00354A6D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std="t" o:hr="t" fillcolor="#a0a0a0" stroked="f"/>
        </w:pict>
      </w:r>
    </w:p>
    <w:p w:rsidR="0044339B" w:rsidRPr="003A4DC9" w:rsidRDefault="002B6896" w:rsidP="00F656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  <w:lang w:eastAsia="ru-RU"/>
        </w:rPr>
        <w:t>* Сроки подачи документов могут быть изменены по решению Министра обороны</w:t>
      </w:r>
    </w:p>
    <w:p w:rsidR="003A4DC9" w:rsidRPr="002B6896" w:rsidRDefault="003A4DC9" w:rsidP="002B68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</w:t>
      </w:r>
    </w:p>
    <w:p w:rsidR="00194FD6" w:rsidRPr="00194FD6" w:rsidRDefault="00194FD6" w:rsidP="002B68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ПРОФЕССИОНАЛЬНОГО ОТБОРА</w:t>
      </w:r>
    </w:p>
    <w:p w:rsidR="00194FD6" w:rsidRPr="00194FD6" w:rsidRDefault="002B6896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4FD6" w:rsidRPr="001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94FD6" w:rsidRPr="001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для получения высшего образования в Военной академии имеют право участвовать граждане Республики Беларусь, прошедшие профессиональный отбор в порядке, установленном </w:t>
      </w:r>
      <w:hyperlink r:id="rId11" w:history="1">
        <w:r w:rsidR="00194FD6" w:rsidRPr="003A4D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струкцией</w:t>
        </w:r>
      </w:hyperlink>
      <w:r w:rsidR="00194FD6" w:rsidRPr="001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приема граждан для получения образования по специальностям (направлениям специальностей, специализациям) для Вооруженных Сил Республики Беларусь и транспортных войск Республики Беларусь утвержденной постановлением Министерства обороны Республики Беларусь от 7 июля 2014 г. № 22. </w:t>
      </w:r>
      <w:proofErr w:type="gramEnd"/>
    </w:p>
    <w:p w:rsidR="00194FD6" w:rsidRPr="00194FD6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6A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94FD6" w:rsidRPr="001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ессиональный отбор абитуриентов осуществляется путем всесторонней оценки каждого абитуриента по следующим показателям: 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согласно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настоящему Порядку приема);    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сихологический отбор (оценка во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ности (военно-техническ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енно-гуманитарный профи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психологических качеств). 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ый отбор кандидатов для поступления проводится в два этапа: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й и окончательный.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арительный профессиональный отбор проводится: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битуриентов из числа гражданской молодежи - комиссией по предварительному профессиональному отбору военного комиссариата района (города)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жительства абитуриентов;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битуриентов из числа военнослужащих - комиссией по предварительному профессиональному отбору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ргана военного управления.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ончательный профессиональный отбор абитуриентов проводится комиссиями военных комиссариатов областей, города Минска (военного учебного заведения), состав и </w:t>
      </w:r>
      <w:proofErr w:type="gramStart"/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торых определяются 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ороны Республики Беларусь.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заключение о соответствии (несоответствии) абитуриента требованиям, предъявляемым </w:t>
      </w:r>
      <w:proofErr w:type="gramStart"/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 в Военную академию, принимает комиссия по окончательному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ому отбору кандидатов. 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сдача любого из показателей </w:t>
      </w:r>
      <w:proofErr w:type="gramStart"/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ю</w:t>
      </w:r>
      <w:proofErr w:type="gramEnd"/>
      <w:r w:rsidRP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тбора или отдельного элемента (упражнения) для достижения положительного результата (повышения опенки) не допускается.</w:t>
      </w:r>
    </w:p>
    <w:p w:rsidR="00354A6D" w:rsidRPr="00354A6D" w:rsidRDefault="00354A6D" w:rsidP="00354A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6D" w:rsidRPr="00354A6D" w:rsidRDefault="00354A6D" w:rsidP="00354A6D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ециальностям военно-технического профиля (направления) относятся специальности факультетов: общевойскового (ад исключением специальностей:</w:t>
      </w:r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«Идеологическая работа в</w:t>
      </w:r>
      <w:r w:rsidRPr="00354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разделениях Вооруженных Сил». </w:t>
      </w:r>
      <w:proofErr w:type="gramStart"/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рактическая психология в военном деле»), связи и автоматизированных систем управления, противовоздушной обороны, военной разведки, авиационного, ракетных войск и артиллерии и ракетно-артиллерийского воор10ужения.</w:t>
      </w:r>
      <w:proofErr w:type="gramEnd"/>
    </w:p>
    <w:p w:rsidR="00354A6D" w:rsidRPr="00354A6D" w:rsidRDefault="00354A6D" w:rsidP="00354A6D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4 </w:t>
      </w:r>
      <w:proofErr w:type="spellStart"/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пециальностям</w:t>
      </w:r>
      <w:proofErr w:type="spellEnd"/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енно-гуманитарного профиля (направления) относится специальность факультета внутренних войск, а также специальности; «Идеологическая работ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дразделениях вооруженных Си</w:t>
      </w:r>
      <w:r w:rsidRPr="00354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, «Практическая психология в военном деле» общевойскового факультета.</w:t>
      </w:r>
    </w:p>
    <w:p w:rsidR="004E0E5D" w:rsidRPr="00354A6D" w:rsidRDefault="004E0E5D" w:rsidP="004E0E5D">
      <w:pPr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0E5D" w:rsidRDefault="004E0E5D" w:rsidP="004E0E5D">
      <w:pPr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B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</w:t>
      </w:r>
    </w:p>
    <w:p w:rsidR="00550242" w:rsidRPr="004E0E5D" w:rsidRDefault="004E0E5D" w:rsidP="004E0E5D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0E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РОКИ ПРИЕМА ДОКУМЕНТОВ</w:t>
      </w:r>
    </w:p>
    <w:p w:rsidR="00550242" w:rsidRPr="00194FD6" w:rsidRDefault="003A4DC9" w:rsidP="00F656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4A6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50242" w:rsidRPr="005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оответствии с пунктами 15, 18 и 28 Правил приема сроки приема документов и зачисления устанавливаются Министерством образования Республики Беларусь. </w:t>
      </w:r>
    </w:p>
    <w:p w:rsidR="007240ED" w:rsidRPr="007240ED" w:rsidRDefault="002B6896" w:rsidP="002B68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2B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ОБЕННОСТИ ПРИЕМА</w:t>
      </w:r>
    </w:p>
    <w:p w:rsidR="007240ED" w:rsidRPr="007240ED" w:rsidRDefault="00354A6D" w:rsidP="00F656D5">
      <w:pPr>
        <w:tabs>
          <w:tab w:val="left" w:pos="851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5</w:t>
      </w:r>
      <w:r w:rsidR="003A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40ED" w:rsidRPr="00724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реди абитуриентов проводитс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7"/>
        <w:gridCol w:w="5871"/>
      </w:tblGrid>
      <w:tr w:rsidR="007240ED" w:rsidRPr="007240ED" w:rsidTr="007F34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40ED" w:rsidRPr="007240ED" w:rsidRDefault="002B6896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7240ED" w:rsidRPr="007240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культет 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ппа специальностей, специальность (направление специальности) 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40ED" w:rsidRPr="007240ED" w:rsidRDefault="007240ED" w:rsidP="002B6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конкурс по факультету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оздушной обороны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радиотехнических систем (зенитных ракетных войск, радиотехнических войск, войсковой противовоздушной обороны)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0ED" w:rsidRPr="007240ED" w:rsidRDefault="007240ED" w:rsidP="002B6896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х войск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2B6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разделениями внутренних войск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40ED" w:rsidRPr="007240ED" w:rsidRDefault="007240ED" w:rsidP="002B6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конкурс по группе специальностей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 и автоматизированных систем управления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ые системы (эксплуатация)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сплуатация автоматизированных систем управления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сплуатация автоматизированных систем обработки информации.</w:t>
            </w:r>
          </w:p>
        </w:tc>
      </w:tr>
      <w:tr w:rsidR="00EF7CCC" w:rsidRPr="007240ED" w:rsidTr="00F97DB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F7CCC" w:rsidRPr="007240ED" w:rsidRDefault="00EF7CCC" w:rsidP="00F97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й разведки</w:t>
            </w:r>
          </w:p>
        </w:tc>
        <w:tc>
          <w:tcPr>
            <w:tcW w:w="0" w:type="auto"/>
            <w:vAlign w:val="center"/>
            <w:hideMark/>
          </w:tcPr>
          <w:p w:rsidR="00EF7CCC" w:rsidRPr="007240ED" w:rsidRDefault="00EF7CCC" w:rsidP="00F97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разделениями специального назначения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вление подразделениями войсковой разведки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вление воздушно-десантными подразделениями.</w:t>
            </w:r>
          </w:p>
        </w:tc>
      </w:tr>
      <w:tr w:rsidR="00EF7CCC" w:rsidRPr="007240ED" w:rsidTr="00F97DB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F7CCC" w:rsidRPr="007240ED" w:rsidRDefault="00EF7CCC" w:rsidP="00F97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7CCC" w:rsidRPr="007240ED" w:rsidRDefault="00EF7CCC" w:rsidP="00F97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муникационные системы 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диоэлектронная борьба, радиоэлектронная разведка)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сплуатация средств анализа и обработки радиосигналов.</w:t>
            </w:r>
          </w:p>
        </w:tc>
      </w:tr>
      <w:tr w:rsidR="00354A6D" w:rsidRPr="007240ED" w:rsidTr="007F34A5">
        <w:trPr>
          <w:tblCellSpacing w:w="15" w:type="dxa"/>
        </w:trPr>
        <w:tc>
          <w:tcPr>
            <w:tcW w:w="0" w:type="auto"/>
            <w:vAlign w:val="center"/>
          </w:tcPr>
          <w:p w:rsidR="00354A6D" w:rsidRPr="007240ED" w:rsidRDefault="00354A6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й разведки</w:t>
            </w:r>
          </w:p>
        </w:tc>
        <w:tc>
          <w:tcPr>
            <w:tcW w:w="0" w:type="auto"/>
            <w:vAlign w:val="center"/>
          </w:tcPr>
          <w:p w:rsidR="00354A6D" w:rsidRDefault="00354A6D" w:rsidP="0035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дразделениями специального назначения </w:t>
            </w:r>
          </w:p>
          <w:p w:rsidR="00EF7CCC" w:rsidRDefault="00354A6D" w:rsidP="0035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дразделениями войсковой разведки </w:t>
            </w:r>
          </w:p>
          <w:p w:rsidR="00354A6D" w:rsidRDefault="00354A6D" w:rsidP="0035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оздушно-десантными подразделениями </w:t>
            </w:r>
          </w:p>
          <w:p w:rsidR="00354A6D" w:rsidRPr="00354A6D" w:rsidRDefault="00354A6D" w:rsidP="0035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ые системы (радиоэлектронная борьба, радиоэлектронная разведка)</w:t>
            </w:r>
          </w:p>
          <w:p w:rsidR="00354A6D" w:rsidRPr="007240ED" w:rsidRDefault="00354A6D" w:rsidP="0035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средств анализа и обработки радиосигналов</w:t>
            </w:r>
            <w:r w:rsidRPr="003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ционный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эксплуатация </w:t>
            </w:r>
            <w:proofErr w:type="spellStart"/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истем</w:t>
            </w:r>
            <w:proofErr w:type="spellEnd"/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лотажно-навигационных комплексов летательных аппаратов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хническая эксплуатация пилотируемых летательных аппаратов и их силовых установок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хническая эксплуатация комплексов вооружения летательных аппаратов. 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иационные радиоэлектронные системы (бортовые, наземные)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ных войск и артиллерии и ракетно-артиллерийского вооружения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радиотехнических систем (артиллерии). </w:t>
            </w: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сплуатация наземных систем вооружения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40ED" w:rsidRPr="007240ED" w:rsidRDefault="007240ED" w:rsidP="002B6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ьный конкурс по специальностям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войсковой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отострелковыми подразделениями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анковыми подразделениями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ловое обеспечение войск (горюче-смазочными материалами)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логическая работа в подразделениях Вооруженных Сил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сихология в военном деле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ционный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воздушного транспорта, управление воздушным движением (фронтовая, армейская авиация)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воздушным движением, боевое управление авиацией.</w:t>
            </w:r>
          </w:p>
        </w:tc>
      </w:tr>
      <w:tr w:rsidR="007240ED" w:rsidRPr="007240ED" w:rsidTr="007F34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ных войск и артиллерии и ракетно-артиллерийского вооружения</w:t>
            </w:r>
          </w:p>
        </w:tc>
        <w:tc>
          <w:tcPr>
            <w:tcW w:w="0" w:type="auto"/>
            <w:vAlign w:val="center"/>
            <w:hideMark/>
          </w:tcPr>
          <w:p w:rsidR="007240ED" w:rsidRPr="007240ED" w:rsidRDefault="007240ED" w:rsidP="00F6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разделениями ракетных войск и артиллерии.</w:t>
            </w:r>
          </w:p>
        </w:tc>
      </w:tr>
    </w:tbl>
    <w:p w:rsidR="00187F56" w:rsidRDefault="003A4DC9" w:rsidP="00187F56">
      <w:pPr>
        <w:tabs>
          <w:tab w:val="left" w:pos="851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7CC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240ED" w:rsidRPr="00724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й конкурс на места, установленные контрольными цифрами приема, проводится для абитуриентов, поступающих на специальности (группы специальностей) факультетов, осуществляющих подготовку специалистов в интересах: Вооруженных Сил Республики Беларусь, внутренних войск Министерства внутренних дел Республики Беларусь, Государственного пограничного комитета Республики Беларусь, Министерства по чрезвычайным ситуациям Республики Беларусь, а также для лиц женского пола.</w:t>
      </w:r>
      <w:r w:rsidR="00187F56" w:rsidRPr="00187F56">
        <w:t xml:space="preserve"> 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иту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ы, зачисленные на группу специальностей по общему конкурсу, распределяются по конкретным специальностям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первого месяца обучения.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7.1.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курсантов производится на конкурсной основе в соответствии с приказом Министра обороны Республики Беларусь «Об установлении контрольных цифр приема граждан в учреждения образования Республики Беларусь, в которых осуществляется подготовка кадров для Вооруженных Сил, других войск и воинских формирований Республики Беларусь» комиссией, возглавляемой начальником факультета. В состав </w:t>
      </w:r>
      <w:proofErr w:type="spellStart"/>
      <w:proofErr w:type="gramStart"/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proofErr w:type="spellEnd"/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 заместитель начал </w:t>
      </w:r>
      <w:proofErr w:type="spellStart"/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proofErr w:type="spellEnd"/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proofErr w:type="spellEnd"/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но учебной и научной работе; командир батальона (дивизиона) курсантов; заместитель командира батальона (дивизиона) курсантов по идеологической работе; старший офицер-психолог батальона (дивизиона) курсантов; начальник курса; начальники кафедр факультета, осуществляющих подготовку специалистов по специальностям, подлежащих распределению. Решение о распределении курсантов факультета комиссия принимает в ходе открыт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ния большинством голосов.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комиссии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в присутствии курсантов.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>17.3.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ями (в порядке перечисления) при распределении кур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специальностям являются: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сть, указанная в итоговом протоколе заседания приемной комиссии, согласно конкурсному списку абитуриентов, сформированном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группы специальностей;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ичные пожелания курсанта;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орально-деловые качества курсанта.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Pr="00187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работы комиссии по распределению курсантов факультета оформляются актом, утверждаемым начальником Военной академии. Итоги работы комиссии по распределению по специальностям обучения доводятся до курсантов после утверждения акта.</w:t>
      </w:r>
    </w:p>
    <w:p w:rsidR="00187F56" w:rsidRPr="00187F56" w:rsidRDefault="00187F56" w:rsidP="00187F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C0" w:rsidRPr="008D33B5" w:rsidRDefault="001600C0" w:rsidP="001600C0">
      <w:pPr>
        <w:tabs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6</w:t>
      </w:r>
    </w:p>
    <w:p w:rsidR="001600C0" w:rsidRPr="008D33B5" w:rsidRDefault="001600C0" w:rsidP="001600C0">
      <w:pPr>
        <w:tabs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СЛЕНИЕ АБИТУРИЕНТОВ</w:t>
      </w:r>
    </w:p>
    <w:p w:rsidR="001600C0" w:rsidRPr="001600C0" w:rsidRDefault="001600C0" w:rsidP="001600C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C0" w:rsidRPr="001600C0" w:rsidRDefault="001600C0" w:rsidP="001600C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00C0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160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лиц, имеющих право на льготы при поступлении в Военную академию, определяется в соответствии с пунктами 24 - 26 Правил приема. Абитуриенты, имеющие право на льготы при поступлении, должны соответствовать требованиям, предъявляемым к гражданам, поступающим на военную службу по контракту.</w:t>
      </w:r>
    </w:p>
    <w:p w:rsidR="001600C0" w:rsidRDefault="001600C0" w:rsidP="001600C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00C0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160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вном общем количестве набранных баллов зачисление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 в соответствии с пунктом 27 Правил приема.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лиц,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указанных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в пункте 27 Правил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приема,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имущественное право на зачисление в порядке перечисления имеют: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ускники, посещавшие факультативные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занятия </w:t>
      </w:r>
      <w:proofErr w:type="gramStart"/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енной</w:t>
      </w:r>
      <w:proofErr w:type="gramEnd"/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ости: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ца, закончившие подготовительные курсы, организованные на базе Военной академии;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ца, поступающие в Военную академию повторно.</w:t>
      </w:r>
    </w:p>
    <w:p w:rsidR="001600C0" w:rsidRPr="001600C0" w:rsidRDefault="001600C0" w:rsidP="001600C0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00C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7</w:t>
      </w:r>
    </w:p>
    <w:p w:rsidR="001600C0" w:rsidRPr="001600C0" w:rsidRDefault="001600C0" w:rsidP="001600C0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00C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ВЕДЕНИЯ О ПОДГОТОВИТЕЛЬНЫХ КУРСАХ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Военной академии функционируют подготовительные курсы по реализации образовательных программ подготовки лиц к поступлению в учреждения образования Республики Беларусь по следующим предметам: русский язык, математика, физика.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ок обучения: 8 месяцев (96 часов); 4 месяца (48 часов); 2,5 недели (30 часов).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ение платное. Телефон для справок (017) 287 49 22.</w:t>
      </w:r>
    </w:p>
    <w:p w:rsidR="001600C0" w:rsidRPr="001600C0" w:rsidRDefault="001600C0" w:rsidP="001600C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щие требования к приему лиц на подготовительные курсы регламентируются Постановлением Совета Министров Республики Беларусь от 21 июля 2011 г. № 980 «Об утверждении Положения о факультете </w:t>
      </w:r>
      <w:proofErr w:type="spellStart"/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r w:rsidR="008D3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зовской</w:t>
      </w:r>
      <w:proofErr w:type="spellEnd"/>
      <w:r w:rsidR="008D3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готовки, подготовитель</w:t>
      </w:r>
      <w:r w:rsidRPr="00160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 отделении, подготовительных курсах».</w:t>
      </w:r>
    </w:p>
    <w:p w:rsidR="00187F56" w:rsidRPr="007240ED" w:rsidRDefault="00187F56" w:rsidP="002B689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C0" w:rsidRDefault="001600C0" w:rsidP="002B6896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0C0" w:rsidRDefault="001600C0" w:rsidP="002B6896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0C0" w:rsidRDefault="001600C0" w:rsidP="002B6896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0C0" w:rsidRDefault="001600C0" w:rsidP="002B6896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0C0" w:rsidRDefault="001600C0" w:rsidP="002B6896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0C0" w:rsidRDefault="001600C0" w:rsidP="002B6896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AF5" w:rsidRDefault="00EA1AF5" w:rsidP="00EA1AF5">
      <w:pPr>
        <w:pStyle w:val="1"/>
        <w:spacing w:before="0" w:beforeAutospacing="0" w:after="0" w:afterAutospacing="0"/>
        <w:ind w:left="7080" w:firstLine="567"/>
        <w:rPr>
          <w:b w:val="0"/>
          <w:sz w:val="30"/>
          <w:szCs w:val="30"/>
        </w:rPr>
      </w:pPr>
    </w:p>
    <w:p w:rsidR="00265229" w:rsidRDefault="00265229" w:rsidP="00EA1AF5">
      <w:pPr>
        <w:pStyle w:val="1"/>
        <w:spacing w:before="0" w:beforeAutospacing="0" w:after="0" w:afterAutospacing="0"/>
        <w:ind w:left="7080" w:firstLine="567"/>
        <w:rPr>
          <w:b w:val="0"/>
          <w:sz w:val="30"/>
          <w:szCs w:val="30"/>
        </w:rPr>
      </w:pPr>
    </w:p>
    <w:p w:rsidR="00265229" w:rsidRDefault="00265229" w:rsidP="00EA1AF5">
      <w:pPr>
        <w:pStyle w:val="1"/>
        <w:spacing w:before="0" w:beforeAutospacing="0" w:after="0" w:afterAutospacing="0"/>
        <w:ind w:left="7080" w:firstLine="567"/>
        <w:rPr>
          <w:b w:val="0"/>
          <w:sz w:val="30"/>
          <w:szCs w:val="30"/>
        </w:rPr>
      </w:pPr>
    </w:p>
    <w:p w:rsidR="00265229" w:rsidRDefault="00265229" w:rsidP="00EA1AF5">
      <w:pPr>
        <w:pStyle w:val="1"/>
        <w:spacing w:before="0" w:beforeAutospacing="0" w:after="0" w:afterAutospacing="0"/>
        <w:ind w:left="7080" w:firstLine="567"/>
        <w:rPr>
          <w:b w:val="0"/>
          <w:sz w:val="30"/>
          <w:szCs w:val="30"/>
        </w:rPr>
      </w:pPr>
    </w:p>
    <w:p w:rsidR="00EA1AF5" w:rsidRDefault="00EA1AF5" w:rsidP="00EA1AF5">
      <w:pPr>
        <w:pStyle w:val="1"/>
        <w:spacing w:before="0" w:beforeAutospacing="0" w:after="0" w:afterAutospacing="0"/>
        <w:ind w:left="7080" w:firstLine="56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Приложение 1</w:t>
      </w:r>
    </w:p>
    <w:p w:rsidR="00EA1AF5" w:rsidRDefault="00EA1AF5" w:rsidP="00EA1AF5">
      <w:pPr>
        <w:pStyle w:val="1"/>
        <w:spacing w:before="0" w:beforeAutospacing="0" w:after="0" w:afterAutospacing="0"/>
        <w:ind w:firstLine="567"/>
        <w:rPr>
          <w:b w:val="0"/>
          <w:sz w:val="30"/>
          <w:szCs w:val="30"/>
        </w:rPr>
      </w:pPr>
    </w:p>
    <w:p w:rsidR="00EA1AF5" w:rsidRDefault="00EA1AF5" w:rsidP="00EA1AF5">
      <w:pPr>
        <w:pStyle w:val="1"/>
        <w:spacing w:before="0" w:beforeAutospacing="0" w:after="0" w:afterAutospacing="0"/>
        <w:ind w:firstLine="567"/>
        <w:rPr>
          <w:b w:val="0"/>
          <w:sz w:val="30"/>
          <w:szCs w:val="30"/>
        </w:rPr>
      </w:pPr>
    </w:p>
    <w:p w:rsidR="00EA1AF5" w:rsidRDefault="00EA1AF5" w:rsidP="00EA1AF5">
      <w:pPr>
        <w:pStyle w:val="1"/>
        <w:spacing w:before="0" w:beforeAutospacing="0" w:after="0" w:afterAutospacing="0"/>
        <w:ind w:firstLine="567"/>
        <w:rPr>
          <w:b w:val="0"/>
          <w:sz w:val="30"/>
          <w:szCs w:val="30"/>
        </w:rPr>
      </w:pPr>
    </w:p>
    <w:p w:rsidR="00EA1AF5" w:rsidRDefault="00EA1AF5" w:rsidP="00EA1AF5">
      <w:pPr>
        <w:pStyle w:val="1"/>
        <w:spacing w:before="0" w:beforeAutospacing="0" w:after="0" w:afterAutospacing="0"/>
        <w:ind w:firstLine="567"/>
        <w:rPr>
          <w:b w:val="0"/>
          <w:sz w:val="30"/>
          <w:szCs w:val="30"/>
        </w:rPr>
      </w:pPr>
    </w:p>
    <w:p w:rsidR="00EA1AF5" w:rsidRDefault="00EA1AF5" w:rsidP="00EA1AF5">
      <w:pPr>
        <w:pStyle w:val="1"/>
        <w:spacing w:before="0" w:beforeAutospacing="0" w:after="0" w:afterAutospacing="0"/>
        <w:ind w:firstLine="56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гловой штамп</w:t>
      </w:r>
    </w:p>
    <w:p w:rsidR="00EA1AF5" w:rsidRDefault="00EA1AF5" w:rsidP="00EA1AF5">
      <w:pPr>
        <w:pStyle w:val="1"/>
        <w:spacing w:before="0" w:beforeAutospacing="0" w:after="0" w:afterAutospacing="0"/>
        <w:ind w:firstLine="56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оенного комиссариата</w:t>
      </w:r>
    </w:p>
    <w:p w:rsidR="00EA1AF5" w:rsidRDefault="00EA1AF5" w:rsidP="00EA1AF5">
      <w:pPr>
        <w:pStyle w:val="1"/>
        <w:spacing w:before="0" w:after="0"/>
        <w:ind w:firstLine="567"/>
        <w:jc w:val="center"/>
        <w:rPr>
          <w:b w:val="0"/>
          <w:sz w:val="30"/>
          <w:szCs w:val="30"/>
        </w:rPr>
      </w:pPr>
    </w:p>
    <w:p w:rsidR="00EA1AF5" w:rsidRDefault="00EA1AF5" w:rsidP="00EA1AF5">
      <w:pPr>
        <w:pStyle w:val="1"/>
        <w:spacing w:before="0" w:after="0"/>
        <w:ind w:firstLine="567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ЗАЯВЛЕНИЕ</w:t>
      </w:r>
    </w:p>
    <w:p w:rsidR="00EA1AF5" w:rsidRPr="005F5614" w:rsidRDefault="00EA1AF5" w:rsidP="00EA1AF5">
      <w:pPr>
        <w:pStyle w:val="1"/>
        <w:spacing w:before="0" w:after="0"/>
        <w:ind w:firstLine="567"/>
        <w:rPr>
          <w:b w:val="0"/>
          <w:bCs w:val="0"/>
          <w:sz w:val="30"/>
          <w:szCs w:val="30"/>
          <w:u w:val="single"/>
        </w:rPr>
      </w:pPr>
      <w:r w:rsidRPr="005F5614">
        <w:rPr>
          <w:b w:val="0"/>
          <w:sz w:val="30"/>
          <w:szCs w:val="30"/>
        </w:rPr>
        <w:t>Я</w:t>
      </w:r>
      <w:r w:rsidRPr="005F5614">
        <w:rPr>
          <w:sz w:val="30"/>
          <w:szCs w:val="30"/>
        </w:rPr>
        <w:t xml:space="preserve">,  </w:t>
      </w:r>
      <w:r w:rsidRPr="005F5614">
        <w:rPr>
          <w:b w:val="0"/>
          <w:bCs w:val="0"/>
          <w:sz w:val="30"/>
          <w:szCs w:val="30"/>
          <w:u w:val="single"/>
        </w:rPr>
        <w:t>____________________________________________________</w:t>
      </w:r>
    </w:p>
    <w:p w:rsidR="00EA1AF5" w:rsidRPr="005F5614" w:rsidRDefault="00EA1AF5" w:rsidP="00EA1AF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F5614">
        <w:rPr>
          <w:rFonts w:ascii="Times New Roman" w:hAnsi="Times New Roman" w:cs="Times New Roman"/>
          <w:sz w:val="30"/>
          <w:szCs w:val="30"/>
        </w:rPr>
        <w:t xml:space="preserve"> (фамилия, имя, отчество родителей (законных представителей))</w:t>
      </w:r>
    </w:p>
    <w:p w:rsidR="00EA1AF5" w:rsidRPr="005F5614" w:rsidRDefault="00EA1AF5" w:rsidP="00EA1AF5">
      <w:pPr>
        <w:rPr>
          <w:rFonts w:ascii="Times New Roman" w:hAnsi="Times New Roman" w:cs="Times New Roman"/>
          <w:sz w:val="30"/>
          <w:szCs w:val="30"/>
          <w:u w:val="single"/>
        </w:rPr>
      </w:pPr>
      <w:r w:rsidRPr="005F5614">
        <w:rPr>
          <w:rFonts w:ascii="Times New Roman" w:hAnsi="Times New Roman" w:cs="Times New Roman"/>
          <w:sz w:val="30"/>
          <w:szCs w:val="30"/>
          <w:u w:val="single"/>
        </w:rPr>
        <w:t>____________________________________________________</w:t>
      </w:r>
    </w:p>
    <w:p w:rsidR="00EA1AF5" w:rsidRPr="005F5614" w:rsidRDefault="00EA1AF5" w:rsidP="00EA1AF5">
      <w:pPr>
        <w:pStyle w:val="21"/>
        <w:ind w:left="0" w:firstLine="0"/>
        <w:rPr>
          <w:sz w:val="30"/>
          <w:szCs w:val="30"/>
        </w:rPr>
      </w:pPr>
      <w:r w:rsidRPr="005F5614">
        <w:rPr>
          <w:sz w:val="30"/>
          <w:szCs w:val="30"/>
        </w:rPr>
        <w:t>даю свое согласие на поступление</w:t>
      </w:r>
    </w:p>
    <w:p w:rsidR="00EA1AF5" w:rsidRPr="005F5614" w:rsidRDefault="00EA1AF5" w:rsidP="00EA1AF5">
      <w:p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F5614">
        <w:rPr>
          <w:rFonts w:ascii="Times New Roman" w:hAnsi="Times New Roman" w:cs="Times New Roman"/>
          <w:sz w:val="30"/>
          <w:szCs w:val="30"/>
          <w:u w:val="single"/>
        </w:rPr>
        <w:t>______________________________________________________</w:t>
      </w:r>
      <w:r w:rsidRPr="005F5614">
        <w:rPr>
          <w:rFonts w:ascii="Times New Roman" w:hAnsi="Times New Roman" w:cs="Times New Roman"/>
          <w:sz w:val="30"/>
          <w:szCs w:val="30"/>
        </w:rPr>
        <w:t xml:space="preserve"> (фамилия, имя, отчество абитуриента)</w:t>
      </w:r>
    </w:p>
    <w:p w:rsidR="00EA1AF5" w:rsidRDefault="00EA1AF5" w:rsidP="00EA1AF5">
      <w:pPr>
        <w:pStyle w:val="a6"/>
        <w:ind w:firstLine="0"/>
        <w:rPr>
          <w:sz w:val="30"/>
          <w:szCs w:val="30"/>
        </w:rPr>
      </w:pPr>
      <w:r w:rsidRPr="005F5614">
        <w:rPr>
          <w:sz w:val="30"/>
          <w:szCs w:val="30"/>
        </w:rPr>
        <w:t>в учреждение высшего образования.</w:t>
      </w:r>
    </w:p>
    <w:p w:rsidR="00EA1AF5" w:rsidRPr="005F5614" w:rsidRDefault="00EA1AF5" w:rsidP="00EA1AF5">
      <w:pPr>
        <w:pStyle w:val="a6"/>
        <w:ind w:firstLine="0"/>
        <w:rPr>
          <w:sz w:val="30"/>
          <w:szCs w:val="30"/>
        </w:rPr>
      </w:pPr>
    </w:p>
    <w:p w:rsidR="00EA1AF5" w:rsidRPr="005F5614" w:rsidRDefault="00EA1AF5" w:rsidP="00EA1AF5">
      <w:pPr>
        <w:jc w:val="both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</w:rPr>
        <w:t xml:space="preserve"> «</w:t>
      </w:r>
      <w:r w:rsidRPr="005F5614">
        <w:rPr>
          <w:rFonts w:ascii="Times New Roman" w:hAnsi="Times New Roman" w:cs="Times New Roman"/>
          <w:sz w:val="30"/>
          <w:szCs w:val="30"/>
          <w:u w:val="single"/>
        </w:rPr>
        <w:t>__</w:t>
      </w:r>
      <w:r>
        <w:rPr>
          <w:rFonts w:ascii="Times New Roman" w:hAnsi="Times New Roman" w:cs="Times New Roman"/>
          <w:sz w:val="30"/>
          <w:szCs w:val="30"/>
          <w:u w:val="single"/>
        </w:rPr>
        <w:t>__</w:t>
      </w:r>
      <w:r w:rsidRPr="005F5614">
        <w:rPr>
          <w:rFonts w:ascii="Times New Roman" w:hAnsi="Times New Roman" w:cs="Times New Roman"/>
          <w:sz w:val="30"/>
          <w:szCs w:val="30"/>
        </w:rPr>
        <w:t>»</w:t>
      </w:r>
      <w:r w:rsidRPr="005F5614">
        <w:rPr>
          <w:rFonts w:ascii="Times New Roman" w:hAnsi="Times New Roman" w:cs="Times New Roman"/>
          <w:sz w:val="30"/>
          <w:szCs w:val="30"/>
          <w:u w:val="single"/>
        </w:rPr>
        <w:t>______________</w:t>
      </w:r>
      <w:r w:rsidRPr="005F5614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  <w:u w:val="single"/>
        </w:rPr>
        <w:t>___</w:t>
      </w:r>
      <w:r w:rsidRPr="005F5614">
        <w:rPr>
          <w:rFonts w:ascii="Times New Roman" w:hAnsi="Times New Roman" w:cs="Times New Roman"/>
          <w:sz w:val="30"/>
          <w:szCs w:val="30"/>
        </w:rPr>
        <w:t xml:space="preserve">г.          </w:t>
      </w:r>
      <w:r w:rsidRPr="005F5614">
        <w:rPr>
          <w:rFonts w:ascii="Times New Roman" w:hAnsi="Times New Roman" w:cs="Times New Roman"/>
          <w:sz w:val="30"/>
          <w:szCs w:val="30"/>
          <w:u w:val="single"/>
        </w:rPr>
        <w:t>_____________________________________</w:t>
      </w:r>
    </w:p>
    <w:p w:rsidR="00EA1AF5" w:rsidRPr="005F5614" w:rsidRDefault="00EA1AF5" w:rsidP="00EA1AF5">
      <w:pPr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</w:rPr>
        <w:t>(фамилия, подпись родителей (представителей))</w:t>
      </w:r>
    </w:p>
    <w:p w:rsidR="00EA1AF5" w:rsidRPr="005F5614" w:rsidRDefault="00EA1AF5" w:rsidP="00EA1AF5">
      <w:pPr>
        <w:jc w:val="both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</w:rPr>
        <w:t xml:space="preserve">Подпись </w:t>
      </w:r>
      <w:r w:rsidRPr="005F5614">
        <w:rPr>
          <w:rFonts w:ascii="Times New Roman" w:hAnsi="Times New Roman" w:cs="Times New Roman"/>
          <w:sz w:val="30"/>
          <w:szCs w:val="30"/>
          <w:u w:val="single"/>
        </w:rPr>
        <w:t>______________________________________</w:t>
      </w:r>
      <w:r w:rsidRPr="005F5614">
        <w:rPr>
          <w:rFonts w:ascii="Times New Roman" w:hAnsi="Times New Roman" w:cs="Times New Roman"/>
          <w:sz w:val="30"/>
          <w:szCs w:val="30"/>
        </w:rPr>
        <w:t xml:space="preserve"> подтверждаю.</w:t>
      </w:r>
    </w:p>
    <w:p w:rsidR="00EA1AF5" w:rsidRPr="005F5614" w:rsidRDefault="00EA1AF5" w:rsidP="00EA1A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</w:rPr>
        <w:t xml:space="preserve">                     (фамилия, инициалы родителей (представителей))</w:t>
      </w:r>
    </w:p>
    <w:p w:rsidR="00EA1AF5" w:rsidRPr="005F5614" w:rsidRDefault="00EA1AF5" w:rsidP="00EA1AF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1AF5" w:rsidRDefault="00EA1AF5" w:rsidP="00EA1A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  <w:u w:val="single"/>
        </w:rPr>
      </w:pPr>
      <w:r w:rsidRPr="005F5614">
        <w:rPr>
          <w:rFonts w:ascii="Times New Roman" w:hAnsi="Times New Roman" w:cs="Times New Roman"/>
          <w:sz w:val="30"/>
          <w:szCs w:val="30"/>
        </w:rPr>
        <w:t>«</w:t>
      </w:r>
      <w:r w:rsidRPr="005F5614">
        <w:rPr>
          <w:rFonts w:ascii="Times New Roman" w:hAnsi="Times New Roman" w:cs="Times New Roman"/>
          <w:sz w:val="30"/>
          <w:szCs w:val="30"/>
          <w:u w:val="single"/>
        </w:rPr>
        <w:t>__</w:t>
      </w:r>
      <w:r w:rsidRPr="005F5614">
        <w:rPr>
          <w:rFonts w:ascii="Times New Roman" w:hAnsi="Times New Roman" w:cs="Times New Roman"/>
          <w:sz w:val="30"/>
          <w:szCs w:val="30"/>
        </w:rPr>
        <w:t>»</w:t>
      </w:r>
      <w:r w:rsidRPr="005F5614">
        <w:rPr>
          <w:rFonts w:ascii="Times New Roman" w:hAnsi="Times New Roman" w:cs="Times New Roman"/>
          <w:sz w:val="30"/>
          <w:szCs w:val="30"/>
          <w:u w:val="single"/>
        </w:rPr>
        <w:t>______________</w:t>
      </w:r>
      <w:r w:rsidRPr="005F5614">
        <w:rPr>
          <w:rFonts w:ascii="Times New Roman" w:hAnsi="Times New Roman" w:cs="Times New Roman"/>
          <w:sz w:val="30"/>
          <w:szCs w:val="30"/>
        </w:rPr>
        <w:t xml:space="preserve"> 20</w:t>
      </w:r>
      <w:r w:rsidRPr="005F5614">
        <w:rPr>
          <w:rFonts w:ascii="Times New Roman" w:hAnsi="Times New Roman" w:cs="Times New Roman"/>
          <w:sz w:val="30"/>
          <w:szCs w:val="30"/>
          <w:u w:val="single"/>
        </w:rPr>
        <w:t>__</w:t>
      </w:r>
      <w:r w:rsidRPr="005F5614">
        <w:rPr>
          <w:rFonts w:ascii="Times New Roman" w:hAnsi="Times New Roman" w:cs="Times New Roman"/>
          <w:sz w:val="30"/>
          <w:szCs w:val="30"/>
        </w:rPr>
        <w:t xml:space="preserve"> г.         М.П.</w:t>
      </w:r>
    </w:p>
    <w:p w:rsidR="00EA1AF5" w:rsidRPr="005F5614" w:rsidRDefault="00EA1AF5" w:rsidP="00EA1A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  <w:u w:val="single"/>
        </w:rPr>
        <w:t>______________________________</w:t>
      </w:r>
      <w:r>
        <w:rPr>
          <w:rFonts w:ascii="Times New Roman" w:hAnsi="Times New Roman" w:cs="Times New Roman"/>
          <w:sz w:val="30"/>
          <w:szCs w:val="30"/>
          <w:u w:val="single"/>
        </w:rPr>
        <w:t>______________________</w:t>
      </w:r>
      <w:r w:rsidRPr="005F561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(воинское звание, подпись, фамилия военного комиссара)</w:t>
      </w:r>
    </w:p>
    <w:p w:rsidR="00EA1AF5" w:rsidRPr="005F5614" w:rsidRDefault="00EA1AF5" w:rsidP="00EA1AF5">
      <w:pPr>
        <w:pStyle w:val="a8"/>
        <w:rPr>
          <w:color w:val="FF000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right="4961"/>
        <w:rPr>
          <w:rFonts w:ascii="Times New Roman" w:hAnsi="Times New Roman" w:cs="Times New Roman"/>
          <w:spacing w:val="-10"/>
          <w:sz w:val="30"/>
          <w:szCs w:val="30"/>
        </w:rPr>
      </w:pPr>
    </w:p>
    <w:p w:rsidR="002B6896" w:rsidRDefault="002B6896" w:rsidP="002B689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896" w:rsidRDefault="002B6896" w:rsidP="00EA1A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AF5" w:rsidRDefault="00EA1AF5" w:rsidP="00EA1AF5">
      <w:pPr>
        <w:tabs>
          <w:tab w:val="left" w:pos="4678"/>
        </w:tabs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иложение 2                                                     </w:t>
      </w:r>
    </w:p>
    <w:p w:rsidR="00EA1AF5" w:rsidRDefault="00EA1AF5" w:rsidP="00EA1AF5">
      <w:pPr>
        <w:tabs>
          <w:tab w:val="left" w:pos="4678"/>
        </w:tabs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к Порядку приема лиц для получения </w:t>
      </w:r>
    </w:p>
    <w:p w:rsidR="00EA1AF5" w:rsidRDefault="00EA1AF5" w:rsidP="00EA1AF5">
      <w:pPr>
        <w:tabs>
          <w:tab w:val="left" w:pos="4678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</w:t>
      </w: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высшего образования </w:t>
      </w:r>
      <w:r w:rsidRPr="005F561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F5614">
        <w:rPr>
          <w:rFonts w:ascii="Times New Roman" w:hAnsi="Times New Roman" w:cs="Times New Roman"/>
          <w:sz w:val="30"/>
          <w:szCs w:val="30"/>
        </w:rPr>
        <w:t xml:space="preserve"> </w:t>
      </w: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ступени </w:t>
      </w:r>
    </w:p>
    <w:p w:rsidR="00EA1AF5" w:rsidRDefault="00EA1AF5" w:rsidP="00EA1AF5">
      <w:pPr>
        <w:tabs>
          <w:tab w:val="left" w:pos="4678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  <w:r w:rsidRPr="005F5614">
        <w:rPr>
          <w:rFonts w:ascii="Times New Roman" w:hAnsi="Times New Roman" w:cs="Times New Roman"/>
          <w:sz w:val="30"/>
          <w:szCs w:val="30"/>
        </w:rPr>
        <w:t xml:space="preserve">в </w:t>
      </w: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учреждение образования </w:t>
      </w:r>
    </w:p>
    <w:p w:rsidR="00EA1AF5" w:rsidRDefault="00EA1AF5" w:rsidP="00EA1AF5">
      <w:pPr>
        <w:tabs>
          <w:tab w:val="left" w:pos="467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Pr="005F5614">
        <w:rPr>
          <w:rFonts w:ascii="Times New Roman" w:hAnsi="Times New Roman" w:cs="Times New Roman"/>
          <w:sz w:val="30"/>
          <w:szCs w:val="30"/>
        </w:rPr>
        <w:t xml:space="preserve">«Военная академия Республики </w:t>
      </w:r>
    </w:p>
    <w:p w:rsidR="00EA1AF5" w:rsidRDefault="00EA1AF5" w:rsidP="00EA1AF5">
      <w:pPr>
        <w:tabs>
          <w:tab w:val="left" w:pos="4678"/>
        </w:tabs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5F5614">
        <w:rPr>
          <w:rFonts w:ascii="Times New Roman" w:hAnsi="Times New Roman" w:cs="Times New Roman"/>
          <w:sz w:val="30"/>
          <w:szCs w:val="30"/>
        </w:rPr>
        <w:t xml:space="preserve">Беларусь»  </w:t>
      </w:r>
      <w:r w:rsidR="00265229">
        <w:rPr>
          <w:rFonts w:ascii="Times New Roman" w:hAnsi="Times New Roman" w:cs="Times New Roman"/>
          <w:sz w:val="30"/>
          <w:szCs w:val="30"/>
          <w:lang w:val="be-BY"/>
        </w:rPr>
        <w:t>на 2021</w:t>
      </w: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 год</w:t>
      </w:r>
    </w:p>
    <w:p w:rsidR="00EA1AF5" w:rsidRDefault="00EA1AF5" w:rsidP="00EA1AF5">
      <w:pPr>
        <w:tabs>
          <w:tab w:val="left" w:pos="4678"/>
        </w:tabs>
        <w:jc w:val="right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EA1AF5">
      <w:pPr>
        <w:tabs>
          <w:tab w:val="left" w:pos="4678"/>
        </w:tabs>
        <w:ind w:left="708" w:right="4961"/>
        <w:jc w:val="left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Default="00EA1AF5" w:rsidP="00117E10">
      <w:pPr>
        <w:tabs>
          <w:tab w:val="left" w:pos="4678"/>
        </w:tabs>
        <w:ind w:right="4961"/>
        <w:jc w:val="left"/>
        <w:rPr>
          <w:rFonts w:ascii="Times New Roman" w:hAnsi="Times New Roman" w:cs="Times New Roman"/>
          <w:spacing w:val="-10"/>
          <w:sz w:val="30"/>
          <w:szCs w:val="30"/>
        </w:rPr>
      </w:pPr>
    </w:p>
    <w:p w:rsidR="00EA1AF5" w:rsidRPr="00117E10" w:rsidRDefault="00EA1AF5" w:rsidP="00117E10">
      <w:pPr>
        <w:tabs>
          <w:tab w:val="left" w:pos="4678"/>
        </w:tabs>
        <w:jc w:val="left"/>
        <w:rPr>
          <w:rFonts w:ascii="Times New Roman" w:hAnsi="Times New Roman" w:cs="Times New Roman"/>
          <w:spacing w:val="-10"/>
          <w:sz w:val="30"/>
          <w:szCs w:val="30"/>
        </w:rPr>
      </w:pPr>
      <w:r w:rsidRPr="00117E10">
        <w:rPr>
          <w:rFonts w:ascii="Times New Roman" w:hAnsi="Times New Roman" w:cs="Times New Roman"/>
          <w:spacing w:val="-10"/>
          <w:sz w:val="30"/>
          <w:szCs w:val="30"/>
        </w:rPr>
        <w:t>ПОРЯДОК</w:t>
      </w:r>
    </w:p>
    <w:p w:rsidR="00117E10" w:rsidRDefault="00EA1AF5" w:rsidP="00117E10">
      <w:pPr>
        <w:tabs>
          <w:tab w:val="left" w:pos="4678"/>
        </w:tabs>
        <w:spacing w:line="280" w:lineRule="exact"/>
        <w:jc w:val="left"/>
        <w:rPr>
          <w:rFonts w:ascii="Times New Roman" w:hAnsi="Times New Roman" w:cs="Times New Roman"/>
          <w:spacing w:val="-10"/>
          <w:sz w:val="30"/>
          <w:szCs w:val="30"/>
        </w:rPr>
      </w:pPr>
      <w:r w:rsidRPr="00117E10">
        <w:rPr>
          <w:rFonts w:ascii="Times New Roman" w:hAnsi="Times New Roman" w:cs="Times New Roman"/>
          <w:spacing w:val="-10"/>
          <w:sz w:val="30"/>
          <w:szCs w:val="30"/>
        </w:rPr>
        <w:t xml:space="preserve">проверки физической </w:t>
      </w:r>
    </w:p>
    <w:p w:rsidR="00117E10" w:rsidRDefault="00EA1AF5" w:rsidP="00117E10">
      <w:pPr>
        <w:tabs>
          <w:tab w:val="left" w:pos="4678"/>
        </w:tabs>
        <w:spacing w:line="280" w:lineRule="exact"/>
        <w:jc w:val="left"/>
        <w:rPr>
          <w:rFonts w:ascii="Times New Roman" w:hAnsi="Times New Roman" w:cs="Times New Roman"/>
          <w:spacing w:val="-10"/>
          <w:sz w:val="30"/>
          <w:szCs w:val="30"/>
        </w:rPr>
      </w:pPr>
      <w:r w:rsidRPr="00117E10">
        <w:rPr>
          <w:rFonts w:ascii="Times New Roman" w:hAnsi="Times New Roman" w:cs="Times New Roman"/>
          <w:spacing w:val="-10"/>
          <w:sz w:val="30"/>
          <w:szCs w:val="30"/>
        </w:rPr>
        <w:t xml:space="preserve">подготовленности кандидатов </w:t>
      </w:r>
      <w:proofErr w:type="gramStart"/>
      <w:r w:rsidRPr="00117E10">
        <w:rPr>
          <w:rFonts w:ascii="Times New Roman" w:hAnsi="Times New Roman" w:cs="Times New Roman"/>
          <w:spacing w:val="-10"/>
          <w:sz w:val="30"/>
          <w:szCs w:val="30"/>
        </w:rPr>
        <w:t>для</w:t>
      </w:r>
      <w:proofErr w:type="gramEnd"/>
      <w:r w:rsidRPr="00117E10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</w:p>
    <w:p w:rsidR="00EA1AF5" w:rsidRPr="00117E10" w:rsidRDefault="00EA1AF5" w:rsidP="00117E10">
      <w:pPr>
        <w:tabs>
          <w:tab w:val="left" w:pos="4678"/>
        </w:tabs>
        <w:spacing w:line="280" w:lineRule="exact"/>
        <w:jc w:val="left"/>
        <w:rPr>
          <w:rFonts w:ascii="Times New Roman" w:hAnsi="Times New Roman" w:cs="Times New Roman"/>
          <w:spacing w:val="-10"/>
          <w:sz w:val="30"/>
          <w:szCs w:val="30"/>
        </w:rPr>
      </w:pPr>
      <w:r w:rsidRPr="00117E10">
        <w:rPr>
          <w:rFonts w:ascii="Times New Roman" w:hAnsi="Times New Roman" w:cs="Times New Roman"/>
          <w:spacing w:val="-10"/>
          <w:sz w:val="30"/>
          <w:szCs w:val="30"/>
        </w:rPr>
        <w:t>поступления в Военную академию</w:t>
      </w:r>
    </w:p>
    <w:p w:rsidR="00117E10" w:rsidRPr="00117E10" w:rsidRDefault="00117E10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1AF5" w:rsidRPr="005F5614" w:rsidRDefault="00EA1AF5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Физическая подготовленность кандидатов проверяется по трем упражнениям, характеризующим физические качества быстроту, силу и выносливость (для лиц мужского пола: бег на </w:t>
      </w:r>
      <w:smartTag w:uri="urn:schemas-microsoft-com:office:smarttags" w:element="metricconverter">
        <w:smartTagPr>
          <w:attr w:name="ProductID" w:val="100 м"/>
        </w:smartTagPr>
        <w:r w:rsidRPr="005F5614">
          <w:rPr>
            <w:rFonts w:ascii="Times New Roman" w:hAnsi="Times New Roman" w:cs="Times New Roman"/>
            <w:sz w:val="30"/>
            <w:szCs w:val="30"/>
            <w:lang w:val="be-BY"/>
          </w:rPr>
          <w:t>100 м</w:t>
        </w:r>
      </w:smartTag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, бег </w:t>
      </w:r>
      <w:smartTag w:uri="urn:schemas-microsoft-com:office:smarttags" w:element="metricconverter">
        <w:smartTagPr>
          <w:attr w:name="ProductID" w:val="1,5 км"/>
        </w:smartTagPr>
        <w:r w:rsidRPr="005F5614">
          <w:rPr>
            <w:rFonts w:ascii="Times New Roman" w:hAnsi="Times New Roman" w:cs="Times New Roman"/>
            <w:sz w:val="30"/>
            <w:szCs w:val="30"/>
            <w:lang w:val="be-BY"/>
          </w:rPr>
          <w:t>1,5 км</w:t>
        </w:r>
      </w:smartTag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, подтягивание на перекладине; для лиц женского пола: и бег на </w:t>
      </w:r>
      <w:smartTag w:uri="urn:schemas-microsoft-com:office:smarttags" w:element="metricconverter">
        <w:smartTagPr>
          <w:attr w:name="ProductID" w:val="100 м"/>
        </w:smartTagPr>
        <w:r w:rsidRPr="005F5614">
          <w:rPr>
            <w:rFonts w:ascii="Times New Roman" w:hAnsi="Times New Roman" w:cs="Times New Roman"/>
            <w:sz w:val="30"/>
            <w:szCs w:val="30"/>
            <w:lang w:val="be-BY"/>
          </w:rPr>
          <w:t>100 м</w:t>
        </w:r>
      </w:smartTag>
      <w:r w:rsidRPr="005F5614">
        <w:rPr>
          <w:rFonts w:ascii="Times New Roman" w:hAnsi="Times New Roman" w:cs="Times New Roman"/>
          <w:sz w:val="30"/>
          <w:szCs w:val="30"/>
          <w:lang w:val="be-BY"/>
        </w:rPr>
        <w:t>, бег 1 км, поднимание туловища из положения лежа на спине), в течение одного дня. Форма одежды для выполнения упражнений – произвольная.</w:t>
      </w:r>
    </w:p>
    <w:p w:rsidR="00EA1AF5" w:rsidRPr="005F5614" w:rsidRDefault="00EA1AF5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>Требования к выполнению упражнений:</w:t>
      </w:r>
    </w:p>
    <w:p w:rsidR="00EA1AF5" w:rsidRPr="005F5614" w:rsidRDefault="00EA1AF5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>подтягивание на перекладине выполняется из виса на прямых руках хватом сверху, каждый раз из неподвижного положения (положение виса фиксируется в течение 1-2 с). Кандидат, сгибая руки должен подтянуться, разгибая руки опуститься в неподвижный вис без рывков и маховых движений ногами. При подтягивании подбородок у него должен быть выше грифа перекладины. Выполнение упражнения засчитывается в тот момент, когда тело кандидата вернулось в положение виса;</w:t>
      </w:r>
    </w:p>
    <w:p w:rsidR="00EA1AF5" w:rsidRPr="005F5614" w:rsidRDefault="00EA1AF5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поднимание туловища из положения лежа на спине выполняется из </w:t>
      </w:r>
      <w:r w:rsidRPr="005F5614">
        <w:rPr>
          <w:rFonts w:ascii="Times New Roman" w:hAnsi="Times New Roman" w:cs="Times New Roman"/>
          <w:sz w:val="30"/>
          <w:szCs w:val="30"/>
        </w:rPr>
        <w:t>исходного положения «лежа на спине», ноги согнуты в коленях до угла 90</w:t>
      </w:r>
      <w:r w:rsidRPr="005F5614">
        <w:rPr>
          <w:rFonts w:ascii="Times New Roman" w:hAnsi="Times New Roman" w:cs="Times New Roman"/>
          <w:sz w:val="30"/>
          <w:szCs w:val="30"/>
          <w:vertAlign w:val="superscript"/>
        </w:rPr>
        <w:t>о</w:t>
      </w:r>
      <w:r w:rsidRPr="005F5614">
        <w:rPr>
          <w:rFonts w:ascii="Times New Roman" w:hAnsi="Times New Roman" w:cs="Times New Roman"/>
          <w:sz w:val="30"/>
          <w:szCs w:val="30"/>
        </w:rPr>
        <w:t xml:space="preserve"> и зафиксированы, у военнослужащих пальцы рук фиксируются за головой в «замок», у гражданских лиц руки располагаются </w:t>
      </w:r>
      <w:proofErr w:type="spellStart"/>
      <w:r w:rsidRPr="005F5614">
        <w:rPr>
          <w:rFonts w:ascii="Times New Roman" w:hAnsi="Times New Roman" w:cs="Times New Roman"/>
          <w:sz w:val="30"/>
          <w:szCs w:val="30"/>
        </w:rPr>
        <w:t>скрестно</w:t>
      </w:r>
      <w:proofErr w:type="spellEnd"/>
      <w:r w:rsidRPr="005F5614">
        <w:rPr>
          <w:rFonts w:ascii="Times New Roman" w:hAnsi="Times New Roman" w:cs="Times New Roman"/>
          <w:sz w:val="30"/>
          <w:szCs w:val="30"/>
        </w:rPr>
        <w:t xml:space="preserve"> перед грудью, ладони фиксируются на локтевых суставах. Поднимая туловище и наклоняясь вперед, необходимо коснуться локтями коленей и возвратиться в исходное положение до касания лопатками пола. Выполнение упражнения засчитывается при возвращении в исходное положение. Допускаются незначительное разведение ног, увеличение угла в тазобедренных и коленных суставах, использование гимнастических матов, помощь партнера в фиксации ног. Время выполнения – 1 мин</w:t>
      </w:r>
      <w:r w:rsidRPr="005F5614">
        <w:rPr>
          <w:rFonts w:ascii="Times New Roman" w:hAnsi="Times New Roman" w:cs="Times New Roman"/>
          <w:b/>
          <w:sz w:val="30"/>
          <w:szCs w:val="30"/>
        </w:rPr>
        <w:t>.;</w:t>
      </w:r>
    </w:p>
    <w:p w:rsidR="00EA1AF5" w:rsidRPr="005F5614" w:rsidRDefault="00EA1AF5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бег на </w:t>
      </w:r>
      <w:smartTag w:uri="urn:schemas-microsoft-com:office:smarttags" w:element="metricconverter">
        <w:smartTagPr>
          <w:attr w:name="ProductID" w:val="100 м"/>
        </w:smartTagPr>
        <w:r w:rsidRPr="005F5614">
          <w:rPr>
            <w:rFonts w:ascii="Times New Roman" w:hAnsi="Times New Roman" w:cs="Times New Roman"/>
            <w:sz w:val="30"/>
            <w:szCs w:val="30"/>
            <w:lang w:val="be-BY"/>
          </w:rPr>
          <w:t>100 м</w:t>
        </w:r>
      </w:smartTag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 проводится на ровной площадке. По команде «На старт» подойти к линии старта и занять положение старта. По команде </w:t>
      </w:r>
      <w:r w:rsidRPr="005F5614">
        <w:rPr>
          <w:rFonts w:ascii="Times New Roman" w:hAnsi="Times New Roman" w:cs="Times New Roman"/>
          <w:sz w:val="30"/>
          <w:szCs w:val="30"/>
          <w:lang w:val="be-BY"/>
        </w:rPr>
        <w:lastRenderedPageBreak/>
        <w:t>«Внимание» принять неподвижное положение. По команде «Марш» начать бег. Окончание дистанции фиксируется в момент, когда участник коснется воображаемой плоскости финиша какой-либо частью туловища;</w:t>
      </w:r>
    </w:p>
    <w:p w:rsidR="00EA1AF5" w:rsidRPr="005F5614" w:rsidRDefault="00EA1AF5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бег на 1 и </w:t>
      </w:r>
      <w:smartTag w:uri="urn:schemas-microsoft-com:office:smarttags" w:element="metricconverter">
        <w:smartTagPr>
          <w:attr w:name="ProductID" w:val="1,5 км"/>
        </w:smartTagPr>
        <w:r w:rsidRPr="005F5614">
          <w:rPr>
            <w:rFonts w:ascii="Times New Roman" w:hAnsi="Times New Roman" w:cs="Times New Roman"/>
            <w:sz w:val="30"/>
            <w:szCs w:val="30"/>
            <w:lang w:val="be-BY"/>
          </w:rPr>
          <w:t>1,5 км</w:t>
        </w:r>
      </w:smartTag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 проводится с общего старта.</w:t>
      </w:r>
    </w:p>
    <w:p w:rsidR="00EA1AF5" w:rsidRDefault="00EA1AF5" w:rsidP="00EA1AF5">
      <w:pPr>
        <w:widowControl w:val="0"/>
        <w:tabs>
          <w:tab w:val="left" w:pos="1468"/>
        </w:tabs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>Удовлетворительной физической подготовленностью кандидата считается выполнение им нормативов по всем упражнениям.</w:t>
      </w:r>
    </w:p>
    <w:p w:rsidR="00EA1AF5" w:rsidRPr="005F5614" w:rsidRDefault="00EA1AF5" w:rsidP="00EA1AF5">
      <w:pPr>
        <w:widowControl w:val="0"/>
        <w:tabs>
          <w:tab w:val="left" w:pos="851"/>
          <w:tab w:val="left" w:pos="1468"/>
        </w:tabs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F5614">
        <w:rPr>
          <w:rFonts w:ascii="Times New Roman" w:hAnsi="Times New Roman" w:cs="Times New Roman"/>
          <w:sz w:val="30"/>
          <w:szCs w:val="30"/>
          <w:lang w:val="be-BY"/>
        </w:rPr>
        <w:t xml:space="preserve">Для выполнения упражнений дается одна попытка. В случае возникновения помех, оказавших существенное влияние на выполнение упражнений (сильный дождь, порывы ветра, падение кандидата во время бега на </w:t>
      </w:r>
      <w:smartTag w:uri="urn:schemas-microsoft-com:office:smarttags" w:element="metricconverter">
        <w:smartTagPr>
          <w:attr w:name="ProductID" w:val="100 м"/>
        </w:smartTagPr>
        <w:r w:rsidRPr="005F5614">
          <w:rPr>
            <w:rFonts w:ascii="Times New Roman" w:hAnsi="Times New Roman" w:cs="Times New Roman"/>
            <w:sz w:val="30"/>
            <w:szCs w:val="30"/>
            <w:lang w:val="be-BY"/>
          </w:rPr>
          <w:t>100 м</w:t>
        </w:r>
      </w:smartTag>
      <w:r w:rsidRPr="005F5614">
        <w:rPr>
          <w:rFonts w:ascii="Times New Roman" w:hAnsi="Times New Roman" w:cs="Times New Roman"/>
          <w:sz w:val="30"/>
          <w:szCs w:val="30"/>
          <w:lang w:val="be-BY"/>
        </w:rPr>
        <w:t>, срыв (падение) с гимнастической перекладины, повреждение спортивной обуви во время бега, не позволяющее закончить дистанцию, иные непредвиденные ситуации, не зависящие от кандидата), кандидату по мотивированному заявлению с разрешения председателя комиссии может быть предоставлена дополнительная попытка, результаты которой оформляются в виде отдельной ведомости и отражаются в протоколе заседания комиссии.</w:t>
      </w:r>
    </w:p>
    <w:p w:rsidR="00EA1AF5" w:rsidRPr="005F5614" w:rsidRDefault="00EA1AF5" w:rsidP="00EA1AF5">
      <w:pPr>
        <w:widowControl w:val="0"/>
        <w:tabs>
          <w:tab w:val="left" w:pos="146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5614">
        <w:rPr>
          <w:rFonts w:ascii="Times New Roman" w:hAnsi="Times New Roman" w:cs="Times New Roman"/>
          <w:sz w:val="30"/>
          <w:szCs w:val="30"/>
          <w:lang w:val="be-BY"/>
        </w:rPr>
        <w:t>Неудовлетворительная физическая подготовленность кандидата считается, если он не выполнил хотя бы один норматив по любому из упражнений вынесенных на проверку.</w:t>
      </w:r>
    </w:p>
    <w:p w:rsidR="00117E10" w:rsidRDefault="00117E10" w:rsidP="00EA1AF5">
      <w:pPr>
        <w:pStyle w:val="a8"/>
        <w:jc w:val="center"/>
        <w:rPr>
          <w:sz w:val="30"/>
          <w:szCs w:val="30"/>
          <w:lang w:val="ru-RU"/>
        </w:rPr>
      </w:pPr>
    </w:p>
    <w:p w:rsidR="00EA1AF5" w:rsidRPr="005F5614" w:rsidRDefault="00EA1AF5" w:rsidP="00EA1AF5">
      <w:pPr>
        <w:pStyle w:val="a8"/>
        <w:jc w:val="center"/>
        <w:rPr>
          <w:sz w:val="30"/>
          <w:szCs w:val="30"/>
          <w:lang w:val="ru-RU"/>
        </w:rPr>
      </w:pPr>
      <w:r w:rsidRPr="005F5614">
        <w:rPr>
          <w:sz w:val="30"/>
          <w:szCs w:val="30"/>
          <w:lang w:val="ru-RU"/>
        </w:rPr>
        <w:t xml:space="preserve">НОРМАТИВЫ ПРОВЕРКИ УРОВНЯ ФИЗИЧЕСКОЙ ПОДГОТОВКИ </w:t>
      </w:r>
    </w:p>
    <w:p w:rsidR="00EA1AF5" w:rsidRPr="004B27B8" w:rsidRDefault="00EA1AF5" w:rsidP="00EA1AF5">
      <w:pPr>
        <w:pStyle w:val="a8"/>
        <w:jc w:val="center"/>
        <w:rPr>
          <w:sz w:val="30"/>
          <w:szCs w:val="30"/>
          <w:lang w:val="ru-RU"/>
        </w:rPr>
      </w:pPr>
      <w:r w:rsidRPr="005F5614">
        <w:rPr>
          <w:sz w:val="30"/>
          <w:szCs w:val="30"/>
          <w:lang w:val="ru-RU"/>
        </w:rPr>
        <w:t>(для лиц мужского пола)</w:t>
      </w:r>
    </w:p>
    <w:tbl>
      <w:tblPr>
        <w:tblW w:w="103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559"/>
        <w:gridCol w:w="2268"/>
        <w:gridCol w:w="1843"/>
      </w:tblGrid>
      <w:tr w:rsidR="00EA1AF5" w:rsidRPr="005F5614" w:rsidTr="00630D1C">
        <w:trPr>
          <w:cantSplit/>
          <w:trHeight w:val="632"/>
        </w:trPr>
        <w:tc>
          <w:tcPr>
            <w:tcW w:w="2977" w:type="dxa"/>
            <w:vMerge w:val="restart"/>
            <w:vAlign w:val="center"/>
          </w:tcPr>
          <w:p w:rsidR="00EA1AF5" w:rsidRPr="000E6D9D" w:rsidRDefault="00EA1AF5" w:rsidP="00630D1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  <w:p w:rsidR="00EA1AF5" w:rsidRPr="000E6D9D" w:rsidRDefault="00EA1AF5" w:rsidP="00630D1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кандидатов</w:t>
            </w:r>
          </w:p>
        </w:tc>
        <w:tc>
          <w:tcPr>
            <w:tcW w:w="1701" w:type="dxa"/>
            <w:vMerge w:val="restart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Форма одежды*</w:t>
            </w:r>
          </w:p>
        </w:tc>
        <w:tc>
          <w:tcPr>
            <w:tcW w:w="5670" w:type="dxa"/>
            <w:gridSpan w:val="3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Нормативные требования,  единица измерения</w:t>
            </w:r>
          </w:p>
        </w:tc>
      </w:tr>
      <w:tr w:rsidR="00EA1AF5" w:rsidRPr="005F5614" w:rsidTr="00630D1C">
        <w:trPr>
          <w:cantSplit/>
          <w:trHeight w:val="419"/>
        </w:trPr>
        <w:tc>
          <w:tcPr>
            <w:tcW w:w="2977" w:type="dxa"/>
            <w:vMerge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ind w:left="110"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E6D9D">
                <w:rPr>
                  <w:rFonts w:ascii="Times New Roman" w:hAnsi="Times New Roman" w:cs="Times New Roman"/>
                  <w:sz w:val="26"/>
                  <w:szCs w:val="26"/>
                </w:rPr>
                <w:t>100 м</w:t>
              </w:r>
            </w:smartTag>
          </w:p>
        </w:tc>
        <w:tc>
          <w:tcPr>
            <w:tcW w:w="2268" w:type="dxa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E6D9D">
                <w:rPr>
                  <w:rFonts w:ascii="Times New Roman" w:hAnsi="Times New Roman" w:cs="Times New Roman"/>
                  <w:sz w:val="26"/>
                  <w:szCs w:val="26"/>
                </w:rPr>
                <w:t>1,5 км</w:t>
              </w:r>
            </w:smartTag>
          </w:p>
        </w:tc>
        <w:tc>
          <w:tcPr>
            <w:tcW w:w="1843" w:type="dxa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</w:t>
            </w:r>
          </w:p>
        </w:tc>
      </w:tr>
      <w:tr w:rsidR="00EA1AF5" w:rsidRPr="005F5614" w:rsidTr="00630D1C">
        <w:trPr>
          <w:cantSplit/>
          <w:trHeight w:val="226"/>
        </w:trPr>
        <w:tc>
          <w:tcPr>
            <w:tcW w:w="2977" w:type="dxa"/>
            <w:vMerge w:val="restart"/>
            <w:vAlign w:val="center"/>
          </w:tcPr>
          <w:p w:rsidR="00EA1AF5" w:rsidRPr="005F5614" w:rsidRDefault="00EA1AF5" w:rsidP="00630D1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Военнослужащие срочной военной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боевая (повседневная)</w:t>
            </w:r>
          </w:p>
        </w:tc>
        <w:tc>
          <w:tcPr>
            <w:tcW w:w="1559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5,8 секунды</w:t>
            </w:r>
          </w:p>
        </w:tc>
        <w:tc>
          <w:tcPr>
            <w:tcW w:w="2268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6 минут 25 секунд</w:t>
            </w:r>
          </w:p>
        </w:tc>
        <w:tc>
          <w:tcPr>
            <w:tcW w:w="1843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9 раз</w:t>
            </w:r>
          </w:p>
        </w:tc>
      </w:tr>
      <w:tr w:rsidR="00EA1AF5" w:rsidRPr="005F5614" w:rsidTr="00630D1C">
        <w:trPr>
          <w:cantSplit/>
          <w:trHeight w:val="60"/>
        </w:trPr>
        <w:tc>
          <w:tcPr>
            <w:tcW w:w="2977" w:type="dxa"/>
            <w:vMerge/>
            <w:vAlign w:val="center"/>
          </w:tcPr>
          <w:p w:rsidR="00EA1AF5" w:rsidRPr="005F5614" w:rsidRDefault="00EA1AF5" w:rsidP="00630D1C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5,3 секунды</w:t>
            </w:r>
          </w:p>
        </w:tc>
        <w:tc>
          <w:tcPr>
            <w:tcW w:w="2268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6 минут 15 секунд</w:t>
            </w:r>
          </w:p>
        </w:tc>
        <w:tc>
          <w:tcPr>
            <w:tcW w:w="1843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0 раз</w:t>
            </w:r>
          </w:p>
        </w:tc>
      </w:tr>
      <w:tr w:rsidR="00EA1AF5" w:rsidRPr="005F5614" w:rsidTr="00630D1C">
        <w:trPr>
          <w:cantSplit/>
          <w:trHeight w:val="878"/>
        </w:trPr>
        <w:tc>
          <w:tcPr>
            <w:tcW w:w="2977" w:type="dxa"/>
            <w:vMerge w:val="restart"/>
            <w:vAlign w:val="center"/>
          </w:tcPr>
          <w:p w:rsidR="00EA1AF5" w:rsidRPr="005F5614" w:rsidRDefault="00EA1AF5" w:rsidP="00630D1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Военнослужащие срочной военной службы до 6 месяцев и военнослужащие, проходящие военную службу в резер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боевая (повседневная)</w:t>
            </w:r>
          </w:p>
        </w:tc>
        <w:tc>
          <w:tcPr>
            <w:tcW w:w="1559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6,2 секунды</w:t>
            </w:r>
          </w:p>
        </w:tc>
        <w:tc>
          <w:tcPr>
            <w:tcW w:w="2268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6 минут 35 секунд</w:t>
            </w:r>
          </w:p>
        </w:tc>
        <w:tc>
          <w:tcPr>
            <w:tcW w:w="1843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7 раз</w:t>
            </w:r>
          </w:p>
        </w:tc>
      </w:tr>
      <w:tr w:rsidR="00EA1AF5" w:rsidRPr="005F5614" w:rsidTr="00630D1C">
        <w:trPr>
          <w:cantSplit/>
          <w:trHeight w:val="60"/>
        </w:trPr>
        <w:tc>
          <w:tcPr>
            <w:tcW w:w="2977" w:type="dxa"/>
            <w:vMerge/>
            <w:vAlign w:val="center"/>
          </w:tcPr>
          <w:p w:rsidR="00EA1AF5" w:rsidRPr="005F5614" w:rsidRDefault="00EA1AF5" w:rsidP="00630D1C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5,7 секунды</w:t>
            </w:r>
          </w:p>
        </w:tc>
        <w:tc>
          <w:tcPr>
            <w:tcW w:w="2268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6 минут 25 секунд</w:t>
            </w:r>
          </w:p>
        </w:tc>
        <w:tc>
          <w:tcPr>
            <w:tcW w:w="1843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8 раз</w:t>
            </w:r>
          </w:p>
        </w:tc>
      </w:tr>
      <w:tr w:rsidR="00EA1AF5" w:rsidRPr="005F5614" w:rsidTr="00630D1C">
        <w:trPr>
          <w:cantSplit/>
          <w:trHeight w:val="60"/>
        </w:trPr>
        <w:tc>
          <w:tcPr>
            <w:tcW w:w="2977" w:type="dxa"/>
            <w:vMerge w:val="restart"/>
            <w:vAlign w:val="center"/>
          </w:tcPr>
          <w:p w:rsidR="00EA1AF5" w:rsidRPr="005F5614" w:rsidRDefault="00EA1AF5" w:rsidP="00630D1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Военнослужащие, проходящие военную службу по контра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боевая (повседневная)</w:t>
            </w:r>
          </w:p>
        </w:tc>
        <w:tc>
          <w:tcPr>
            <w:tcW w:w="1559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5,2 секунды</w:t>
            </w:r>
          </w:p>
        </w:tc>
        <w:tc>
          <w:tcPr>
            <w:tcW w:w="2268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6 минут 05 секунд</w:t>
            </w:r>
          </w:p>
        </w:tc>
        <w:tc>
          <w:tcPr>
            <w:tcW w:w="1843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0 раз</w:t>
            </w:r>
          </w:p>
        </w:tc>
      </w:tr>
      <w:tr w:rsidR="00EA1AF5" w:rsidRPr="005F5614" w:rsidTr="00630D1C">
        <w:trPr>
          <w:cantSplit/>
          <w:trHeight w:val="60"/>
        </w:trPr>
        <w:tc>
          <w:tcPr>
            <w:tcW w:w="2977" w:type="dxa"/>
            <w:vMerge/>
            <w:vAlign w:val="center"/>
          </w:tcPr>
          <w:p w:rsidR="00EA1AF5" w:rsidRPr="005F5614" w:rsidRDefault="00EA1AF5" w:rsidP="00630D1C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4,7 секунды</w:t>
            </w:r>
          </w:p>
        </w:tc>
        <w:tc>
          <w:tcPr>
            <w:tcW w:w="2268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5 минут 55 секунд</w:t>
            </w:r>
          </w:p>
        </w:tc>
        <w:tc>
          <w:tcPr>
            <w:tcW w:w="1843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1 раз</w:t>
            </w:r>
          </w:p>
        </w:tc>
      </w:tr>
      <w:tr w:rsidR="00EA1AF5" w:rsidRPr="005F5614" w:rsidTr="00630D1C">
        <w:trPr>
          <w:cantSplit/>
          <w:trHeight w:val="646"/>
        </w:trPr>
        <w:tc>
          <w:tcPr>
            <w:tcW w:w="2977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Граждан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5,4 секунды</w:t>
            </w:r>
          </w:p>
        </w:tc>
        <w:tc>
          <w:tcPr>
            <w:tcW w:w="2268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6 минут 52 секунды</w:t>
            </w:r>
          </w:p>
        </w:tc>
        <w:tc>
          <w:tcPr>
            <w:tcW w:w="1843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6 раз</w:t>
            </w:r>
          </w:p>
        </w:tc>
      </w:tr>
    </w:tbl>
    <w:p w:rsidR="00EA1AF5" w:rsidRPr="005F5614" w:rsidRDefault="00EA1AF5" w:rsidP="00EA1AF5">
      <w:pPr>
        <w:pStyle w:val="a8"/>
        <w:spacing w:before="120"/>
        <w:jc w:val="left"/>
        <w:rPr>
          <w:color w:val="FF0000"/>
          <w:sz w:val="30"/>
          <w:szCs w:val="30"/>
          <w:lang w:val="ru-RU"/>
        </w:rPr>
      </w:pPr>
    </w:p>
    <w:p w:rsidR="00EA1AF5" w:rsidRPr="005F5614" w:rsidRDefault="00EA1AF5" w:rsidP="00EA1AF5">
      <w:pPr>
        <w:pStyle w:val="a8"/>
        <w:spacing w:before="120"/>
        <w:jc w:val="center"/>
        <w:rPr>
          <w:sz w:val="30"/>
          <w:szCs w:val="30"/>
          <w:lang w:val="ru-RU"/>
        </w:rPr>
      </w:pPr>
      <w:r w:rsidRPr="005F5614">
        <w:rPr>
          <w:sz w:val="30"/>
          <w:szCs w:val="30"/>
          <w:lang w:val="ru-RU"/>
        </w:rPr>
        <w:t xml:space="preserve">НОРМАТИВЫ ПРОВЕРКИ УРОВНЯ ФИЗИЧЕСКОЙ ПОДГОТОВКИ </w:t>
      </w:r>
    </w:p>
    <w:p w:rsidR="00EA1AF5" w:rsidRPr="000E6D9D" w:rsidRDefault="00EA1AF5" w:rsidP="00EA1AF5">
      <w:pPr>
        <w:pStyle w:val="a8"/>
        <w:jc w:val="center"/>
        <w:rPr>
          <w:sz w:val="30"/>
          <w:szCs w:val="30"/>
          <w:lang w:val="ru-RU"/>
        </w:rPr>
      </w:pPr>
      <w:r w:rsidRPr="005F5614">
        <w:rPr>
          <w:sz w:val="30"/>
          <w:szCs w:val="30"/>
          <w:lang w:val="ru-RU"/>
        </w:rPr>
        <w:t>(для лиц женского пола)</w:t>
      </w: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2244"/>
        <w:gridCol w:w="1842"/>
      </w:tblGrid>
      <w:tr w:rsidR="00EA1AF5" w:rsidRPr="005F5614" w:rsidTr="00630D1C">
        <w:trPr>
          <w:cantSplit/>
          <w:trHeight w:val="632"/>
        </w:trPr>
        <w:tc>
          <w:tcPr>
            <w:tcW w:w="2520" w:type="dxa"/>
            <w:vMerge w:val="restart"/>
            <w:vAlign w:val="center"/>
          </w:tcPr>
          <w:p w:rsidR="00EA1AF5" w:rsidRPr="000E6D9D" w:rsidRDefault="00EA1AF5" w:rsidP="00630D1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  <w:p w:rsidR="00EA1AF5" w:rsidRPr="000E6D9D" w:rsidRDefault="00EA1AF5" w:rsidP="00630D1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кандидатов</w:t>
            </w:r>
          </w:p>
        </w:tc>
        <w:tc>
          <w:tcPr>
            <w:tcW w:w="1800" w:type="dxa"/>
            <w:vMerge w:val="restart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Форма одежды*</w:t>
            </w:r>
          </w:p>
        </w:tc>
        <w:tc>
          <w:tcPr>
            <w:tcW w:w="5886" w:type="dxa"/>
            <w:gridSpan w:val="3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Нормативные требования,  единица измерения</w:t>
            </w:r>
          </w:p>
        </w:tc>
      </w:tr>
      <w:tr w:rsidR="00EA1AF5" w:rsidRPr="005F5614" w:rsidTr="00630D1C">
        <w:trPr>
          <w:cantSplit/>
          <w:trHeight w:val="419"/>
        </w:trPr>
        <w:tc>
          <w:tcPr>
            <w:tcW w:w="2520" w:type="dxa"/>
            <w:vMerge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ind w:left="110" w:righ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E6D9D">
                <w:rPr>
                  <w:rFonts w:ascii="Times New Roman" w:hAnsi="Times New Roman" w:cs="Times New Roman"/>
                  <w:sz w:val="26"/>
                  <w:szCs w:val="26"/>
                </w:rPr>
                <w:t>100 м</w:t>
              </w:r>
            </w:smartTag>
          </w:p>
        </w:tc>
        <w:tc>
          <w:tcPr>
            <w:tcW w:w="2244" w:type="dxa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Бег на 1 км</w:t>
            </w:r>
          </w:p>
        </w:tc>
        <w:tc>
          <w:tcPr>
            <w:tcW w:w="1842" w:type="dxa"/>
            <w:vAlign w:val="center"/>
          </w:tcPr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 xml:space="preserve">Поднимание туловища </w:t>
            </w:r>
          </w:p>
          <w:p w:rsidR="00EA1AF5" w:rsidRPr="000E6D9D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D9D">
              <w:rPr>
                <w:rFonts w:ascii="Times New Roman" w:hAnsi="Times New Roman" w:cs="Times New Roman"/>
                <w:sz w:val="26"/>
                <w:szCs w:val="26"/>
              </w:rPr>
              <w:t>из положения «лежа на спине»</w:t>
            </w:r>
          </w:p>
        </w:tc>
      </w:tr>
      <w:tr w:rsidR="00EA1AF5" w:rsidRPr="005F5614" w:rsidTr="00630D1C">
        <w:trPr>
          <w:cantSplit/>
          <w:trHeight w:val="226"/>
        </w:trPr>
        <w:tc>
          <w:tcPr>
            <w:tcW w:w="2520" w:type="dxa"/>
            <w:vMerge w:val="restart"/>
            <w:vAlign w:val="center"/>
          </w:tcPr>
          <w:p w:rsidR="00EA1AF5" w:rsidRPr="005F5614" w:rsidRDefault="00EA1AF5" w:rsidP="00630D1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 xml:space="preserve">Военнослужащие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боевая (повседневная)</w:t>
            </w:r>
          </w:p>
        </w:tc>
        <w:tc>
          <w:tcPr>
            <w:tcW w:w="1800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8 секунд</w:t>
            </w:r>
          </w:p>
        </w:tc>
        <w:tc>
          <w:tcPr>
            <w:tcW w:w="2244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5 минут 00 секунд</w:t>
            </w:r>
          </w:p>
        </w:tc>
        <w:tc>
          <w:tcPr>
            <w:tcW w:w="1842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35 раз</w:t>
            </w:r>
          </w:p>
        </w:tc>
      </w:tr>
      <w:tr w:rsidR="00EA1AF5" w:rsidRPr="005F5614" w:rsidTr="00630D1C">
        <w:trPr>
          <w:cantSplit/>
          <w:trHeight w:val="60"/>
        </w:trPr>
        <w:tc>
          <w:tcPr>
            <w:tcW w:w="2520" w:type="dxa"/>
            <w:vMerge/>
            <w:vAlign w:val="center"/>
          </w:tcPr>
          <w:p w:rsidR="00EA1AF5" w:rsidRPr="005F5614" w:rsidRDefault="00EA1AF5" w:rsidP="00630D1C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1800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7,5 секунды</w:t>
            </w:r>
          </w:p>
        </w:tc>
        <w:tc>
          <w:tcPr>
            <w:tcW w:w="2244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4 минуты 50 секунд</w:t>
            </w:r>
          </w:p>
        </w:tc>
        <w:tc>
          <w:tcPr>
            <w:tcW w:w="1842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35 раз</w:t>
            </w:r>
          </w:p>
        </w:tc>
      </w:tr>
      <w:tr w:rsidR="00EA1AF5" w:rsidRPr="005F5614" w:rsidTr="00630D1C">
        <w:trPr>
          <w:cantSplit/>
          <w:trHeight w:val="646"/>
        </w:trPr>
        <w:tc>
          <w:tcPr>
            <w:tcW w:w="2520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Гражданские ли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1800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16,8 секунды</w:t>
            </w:r>
          </w:p>
        </w:tc>
        <w:tc>
          <w:tcPr>
            <w:tcW w:w="2244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5 минут 54 секунды</w:t>
            </w:r>
          </w:p>
        </w:tc>
        <w:tc>
          <w:tcPr>
            <w:tcW w:w="1842" w:type="dxa"/>
            <w:vAlign w:val="center"/>
          </w:tcPr>
          <w:p w:rsidR="00EA1AF5" w:rsidRPr="005F5614" w:rsidRDefault="00EA1AF5" w:rsidP="00630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614">
              <w:rPr>
                <w:rFonts w:ascii="Times New Roman" w:hAnsi="Times New Roman" w:cs="Times New Roman"/>
                <w:sz w:val="30"/>
                <w:szCs w:val="30"/>
              </w:rPr>
              <w:t>44 раза</w:t>
            </w:r>
          </w:p>
        </w:tc>
      </w:tr>
    </w:tbl>
    <w:p w:rsidR="00EA1AF5" w:rsidRPr="005F5614" w:rsidRDefault="00EA1AF5" w:rsidP="00EA1AF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1AF5" w:rsidRPr="005F5614" w:rsidRDefault="00EA1AF5" w:rsidP="00EA1A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</w:rPr>
        <w:t>*Примечание:</w:t>
      </w:r>
    </w:p>
    <w:p w:rsidR="00EA1AF5" w:rsidRPr="005F5614" w:rsidRDefault="00EA1AF5" w:rsidP="00EA1A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</w:rPr>
        <w:t>1. Кандидаты для поступления в Военную академию из числа военнослужащих срочной военной службы и военнослужащих, проходящих военную службу по контракту, выполняют упражнения в боевой (повседневной) форме одежды или в спортивной форме.</w:t>
      </w:r>
    </w:p>
    <w:p w:rsidR="00EA1AF5" w:rsidRPr="005F5614" w:rsidRDefault="00EA1AF5" w:rsidP="00EA1A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F5614">
        <w:rPr>
          <w:rFonts w:ascii="Times New Roman" w:hAnsi="Times New Roman" w:cs="Times New Roman"/>
          <w:sz w:val="30"/>
          <w:szCs w:val="30"/>
        </w:rPr>
        <w:t>2. Кандидаты для поступления в Военную академию из числа военнослужащих, проходящих военную службу в резерве, выполняют упражнения в спортивной форме.</w:t>
      </w:r>
    </w:p>
    <w:p w:rsidR="00EA1AF5" w:rsidRPr="003A4DC9" w:rsidRDefault="00EA1AF5" w:rsidP="00EA1AF5">
      <w:pPr>
        <w:jc w:val="both"/>
        <w:rPr>
          <w:sz w:val="28"/>
          <w:szCs w:val="28"/>
        </w:rPr>
      </w:pPr>
    </w:p>
    <w:p w:rsidR="002B6896" w:rsidRDefault="002B6896" w:rsidP="002B689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896" w:rsidRDefault="002B6896" w:rsidP="002B689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896" w:rsidRDefault="002B6896" w:rsidP="002B689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896" w:rsidRDefault="002B6896" w:rsidP="002B689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896" w:rsidRDefault="002B6896" w:rsidP="002B689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A99" w:rsidRDefault="00635A99" w:rsidP="0064103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4C2" w:rsidRPr="005B14C2" w:rsidRDefault="005B14C2" w:rsidP="005B14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И ПРОХОД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Ы в учреждении образования</w:t>
      </w:r>
    </w:p>
    <w:p w:rsidR="005661E4" w:rsidRPr="00203D54" w:rsidRDefault="005B14C2" w:rsidP="005B14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енная академия Республики Беларусь» в 2020 год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1"/>
        <w:gridCol w:w="1436"/>
        <w:gridCol w:w="1639"/>
      </w:tblGrid>
      <w:tr w:rsidR="005B14C2" w:rsidRPr="005B14C2" w:rsidT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ульт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дной балл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4C2" w:rsidRPr="005B14C2" w:rsidRDefault="005B14C2" w:rsidP="005B14C2">
            <w:pPr>
              <w:spacing w:line="17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ВОЙСКОВО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отострелковыми подразделения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танковыми подразделения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ловое обеспечение войск (горюче-смазочными материалами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ологическая работа в подразделениях Вооруженных Си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психология в военном дел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психология в военном деле в интересах Г осу дарственного пограничного комит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психология в военном деле в интересах внутренних войс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психология в военном деле (лица женского пол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вступительных испытаний(84)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7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ЯЗИ И АС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коммуникационные системы</w:t>
            </w:r>
          </w:p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автоматизированных систем обработки информации Эксплуатация автоматизированных систем управления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коммуникационные системы в интересах внутренних войс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коммуникационные системы</w:t>
            </w:r>
          </w:p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автоматизированных систем обработки информации в интересах Государственного пограничного комит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коммуникационные системы (лица женского пол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 конкурса (240)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7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ОВОЗДУШНОЙ ОБОРО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радиотехнических систе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4C2" w:rsidRPr="005B14C2" w:rsidRDefault="005B14C2" w:rsidP="005B14C2">
            <w:pPr>
              <w:spacing w:line="17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ЕННОЙ РАЗВЕД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дразделениями специального назначения Управление подразделениями войсковой разведки. Управление воздушно-десантными подразделения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дразделениями радиоэлектронной развед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коммуникационные системы (радиоэлектронная борьба) Телекоммуникационные системы (радиоэлектронная разведка) Эксплуатация средств анализа и обработки радиосигнал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коммуникационные системы (радиоэлектронная разведка)</w:t>
            </w:r>
          </w:p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средств анализа и обработки радиосигналов в интересах Государственного пограничного комит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вступительных испытаний (75)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7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ИАЦИОННЫ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воздушного транспорта, управление воздушным движением (фронтовая, армейская авиаци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воздушного транспорта, управление воздушным движением (армейская авиация) в интересах Министерств</w:t>
            </w:r>
            <w:bookmarkStart w:id="1" w:name="_GoBack"/>
            <w:bookmarkEnd w:id="1"/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чрезвычайным ситуация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воздушным движением, боевое управление авиаци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ая эксплуатация </w:t>
            </w:r>
            <w:proofErr w:type="spellStart"/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истем</w:t>
            </w:r>
            <w:proofErr w:type="spellEnd"/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илотажно-навигационных комплексов летательных аппаратов</w:t>
            </w:r>
          </w:p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эксплуатация пилотируемых летательных аппаратов и их силовых установок</w:t>
            </w:r>
          </w:p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эксплуатация комплексов вооружения летательных аппаратов Авиационные радиоэлектронные системы (бортовые, наземны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4C2" w:rsidRPr="005B14C2" w:rsidRDefault="005B14C2" w:rsidP="005B14C2">
            <w:pPr>
              <w:spacing w:line="17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УТРЕННИХ ВОЙС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дразделениями внутренних войс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дразделениями внутренних войск в интересах В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КЕТНЫХ ВОЙСК И АРТИЛЛЕРИИ И РАКЕТНО</w:t>
            </w:r>
            <w:r w:rsidRPr="005B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АРТИЛЛЕРИЙСКОГО ВООРУЖ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дразделениями ракетных войск и артилле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наземных систем вооружения. Эксплуатация радиотехнических систем (артиллерии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я наземных систем вооружения в интересах </w:t>
            </w:r>
            <w:proofErr w:type="gramStart"/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дарственного</w:t>
            </w:r>
            <w:proofErr w:type="spellEnd"/>
            <w:proofErr w:type="gramEnd"/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граничного комит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</w:tr>
      <w:tr w:rsidR="005B14C2" w:rsidRPr="005B1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наземных систем вооружения в интересах внутренних войс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4C2" w:rsidRPr="005B14C2" w:rsidRDefault="005B14C2" w:rsidP="005B14C2">
            <w:pPr>
              <w:spacing w:line="16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</w:tbl>
    <w:p w:rsidR="007E479D" w:rsidRPr="007E479D" w:rsidRDefault="007E479D" w:rsidP="007E479D"/>
    <w:sectPr w:rsidR="007E479D" w:rsidRPr="007E479D" w:rsidSect="003A4D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0A62"/>
    <w:multiLevelType w:val="multilevel"/>
    <w:tmpl w:val="288604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C0494"/>
    <w:multiLevelType w:val="multilevel"/>
    <w:tmpl w:val="A7EEEF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12688"/>
    <w:multiLevelType w:val="multilevel"/>
    <w:tmpl w:val="CCF44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A214E"/>
    <w:multiLevelType w:val="multilevel"/>
    <w:tmpl w:val="4544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17"/>
    <w:rsid w:val="000B313F"/>
    <w:rsid w:val="000B7E8B"/>
    <w:rsid w:val="00117E10"/>
    <w:rsid w:val="001600C0"/>
    <w:rsid w:val="00172582"/>
    <w:rsid w:val="00187F56"/>
    <w:rsid w:val="00194FD6"/>
    <w:rsid w:val="001D20E0"/>
    <w:rsid w:val="00203D54"/>
    <w:rsid w:val="00265229"/>
    <w:rsid w:val="002B6896"/>
    <w:rsid w:val="003208E0"/>
    <w:rsid w:val="00354A6D"/>
    <w:rsid w:val="003A1417"/>
    <w:rsid w:val="003A4DC9"/>
    <w:rsid w:val="0044339B"/>
    <w:rsid w:val="004E0E5D"/>
    <w:rsid w:val="00550242"/>
    <w:rsid w:val="005661E4"/>
    <w:rsid w:val="005B14C2"/>
    <w:rsid w:val="0061046E"/>
    <w:rsid w:val="00630D1C"/>
    <w:rsid w:val="00635A99"/>
    <w:rsid w:val="0064103D"/>
    <w:rsid w:val="00675CD9"/>
    <w:rsid w:val="007056A6"/>
    <w:rsid w:val="00710BDC"/>
    <w:rsid w:val="007240ED"/>
    <w:rsid w:val="0073389D"/>
    <w:rsid w:val="007C4766"/>
    <w:rsid w:val="007D5F79"/>
    <w:rsid w:val="007E479D"/>
    <w:rsid w:val="007F34A5"/>
    <w:rsid w:val="008152C7"/>
    <w:rsid w:val="008D33B5"/>
    <w:rsid w:val="00912673"/>
    <w:rsid w:val="00951D57"/>
    <w:rsid w:val="009C3D8A"/>
    <w:rsid w:val="009F263B"/>
    <w:rsid w:val="00BF7335"/>
    <w:rsid w:val="00CE64E1"/>
    <w:rsid w:val="00D367FA"/>
    <w:rsid w:val="00DB14C4"/>
    <w:rsid w:val="00EA1AF5"/>
    <w:rsid w:val="00EF7CCC"/>
    <w:rsid w:val="00F16A47"/>
    <w:rsid w:val="00F656D5"/>
    <w:rsid w:val="00F71EBE"/>
    <w:rsid w:val="00F9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E1"/>
  </w:style>
  <w:style w:type="paragraph" w:styleId="1">
    <w:name w:val="heading 1"/>
    <w:basedOn w:val="a"/>
    <w:link w:val="10"/>
    <w:uiPriority w:val="9"/>
    <w:qFormat/>
    <w:rsid w:val="00194FD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47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E479D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4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94F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73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4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7E4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rsid w:val="007E479D"/>
    <w:pPr>
      <w:ind w:left="216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4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E479D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E4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7E479D"/>
    <w:pPr>
      <w:jc w:val="right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ConsPlusCell">
    <w:name w:val="ConsPlusCell"/>
    <w:rsid w:val="007E479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E1"/>
  </w:style>
  <w:style w:type="paragraph" w:styleId="1">
    <w:name w:val="heading 1"/>
    <w:basedOn w:val="a"/>
    <w:link w:val="10"/>
    <w:uiPriority w:val="9"/>
    <w:qFormat/>
    <w:rsid w:val="00194FD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47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E479D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4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94F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73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4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7E4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rsid w:val="007E479D"/>
    <w:pPr>
      <w:ind w:left="216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4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E479D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E4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7E479D"/>
    <w:pPr>
      <w:jc w:val="right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ConsPlusCell">
    <w:name w:val="ConsPlusCell"/>
    <w:rsid w:val="007E479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3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9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4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89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6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3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4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03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9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3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1;&#1059;&#1056;&#1057;&#1045;&#1042;&#1048;&#1063;\&#1054;&#1058;&#1041;&#1054;&#1056;%20&#1050;&#1040;&#1053;&#1044;&#1048;&#1044;&#1040;&#1058;&#1054;&#1042;%20&#1053;&#1040;%202019%20&#1043;&#1054;&#1044;\&#1055;&#1086;&#1088;&#1103;&#1076;&#1086;&#1082;%20&#1087;&#1088;&#1080;&#1077;&#1084;&#1072;%20&#1074;%20&#1042;&#1059;&#1047;&#1099;%20&#1074;%202019%20&#1075;\K1+CU4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rb.mil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.by/ru/education/other/1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arb.mil.by/files/zayavleni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1;&#1059;&#1056;&#1057;&#1045;&#1042;&#1048;&#1063;\&#1054;&#1058;&#1041;&#1054;&#1056;%20&#1050;&#1040;&#1053;&#1044;&#1048;&#1044;&#1040;&#1058;&#1054;&#1042;%20&#1053;&#1040;%202019%20&#1043;&#1054;&#1044;\&#1055;&#1086;&#1088;&#1103;&#1076;&#1086;&#1082;%20&#1087;&#1088;&#1080;&#1077;&#1084;&#1072;%20&#1074;%20&#1042;&#1059;&#1047;&#1099;%20&#1074;%202019%20&#1075;\K1+CU4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B16C-C47E-4CBD-B3D7-30AB23C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 по профотбору</dc:creator>
  <cp:lastModifiedBy>Бурсевич О.А.</cp:lastModifiedBy>
  <cp:revision>10</cp:revision>
  <dcterms:created xsi:type="dcterms:W3CDTF">2020-10-19T07:19:00Z</dcterms:created>
  <dcterms:modified xsi:type="dcterms:W3CDTF">2020-10-19T11:26:00Z</dcterms:modified>
</cp:coreProperties>
</file>